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D83" w:rsidRPr="002254A9" w:rsidRDefault="006616B4" w:rsidP="00754505">
      <w:pPr>
        <w:tabs>
          <w:tab w:val="left" w:pos="6375"/>
        </w:tabs>
        <w:rPr>
          <w:rFonts w:cs="B Titr"/>
          <w:lang w:bidi="fa-IR"/>
        </w:rPr>
      </w:pPr>
      <w:r>
        <w:rPr>
          <w:rFonts w:ascii="IRANSans(FaNum)" w:hAnsi="IRANSans(FaNum)" w:cs="IRANSans(FaNum)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98836B" wp14:editId="7CF67416">
                <wp:simplePos x="0" y="0"/>
                <wp:positionH relativeFrom="margin">
                  <wp:posOffset>4872990</wp:posOffset>
                </wp:positionH>
                <wp:positionV relativeFrom="paragraph">
                  <wp:posOffset>236855</wp:posOffset>
                </wp:positionV>
                <wp:extent cx="1790700" cy="7048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B4" w:rsidRDefault="006616B4" w:rsidP="006616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9883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3.7pt;margin-top:18.65pt;width:141pt;height:55.5pt;z-index:251718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" fillcolor="white [3201]" strokeweight=".5pt">
                <v:stroke dashstyle="dash"/>
                <v:textbox>
                  <w:txbxContent>
                    <w:p w:rsidR="006616B4" w:rsidRDefault="006616B4" w:rsidP="006616B4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Pr="00205D3A">
        <w:rPr>
          <w:rFonts w:ascii="IRANSans(FaNum)" w:hAnsi="IRANSans(FaNum)" w:cs="IRANSans(FaNum)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716096" behindDoc="1" locked="0" layoutInCell="1" allowOverlap="1" wp14:anchorId="31387F24" wp14:editId="5F724F7C">
            <wp:simplePos x="0" y="0"/>
            <wp:positionH relativeFrom="page">
              <wp:posOffset>-26662</wp:posOffset>
            </wp:positionH>
            <wp:positionV relativeFrom="paragraph">
              <wp:posOffset>0</wp:posOffset>
            </wp:positionV>
            <wp:extent cx="7553325" cy="10715625"/>
            <wp:effectExtent l="0" t="0" r="9525" b="9525"/>
            <wp:wrapNone/>
            <wp:docPr id="14" name="Picture 14" descr="C:\Users\b43\Desktop\wwwwwwwwww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43\Desktop\wwwwwwwwww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26D83" w:rsidRDefault="006616B4" w:rsidP="00126D83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ascii="IRANSans(FaNum)" w:hAnsi="IRANSans(FaNum)" w:cs="IRANSans(FaNum)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C244D27" wp14:editId="17B0CFBA">
                <wp:simplePos x="0" y="0"/>
                <wp:positionH relativeFrom="margin">
                  <wp:posOffset>5296535</wp:posOffset>
                </wp:positionH>
                <wp:positionV relativeFrom="paragraph">
                  <wp:posOffset>165100</wp:posOffset>
                </wp:positionV>
                <wp:extent cx="1333500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6B4" w:rsidRDefault="006616B4" w:rsidP="006616B4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4D27" id="Text Box 18" o:spid="_x0000_s1027" type="#_x0000_t202" style="position:absolute;left:0;text-align:left;margin-left:417.05pt;margin-top:13pt;width:105pt;height:31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" filled="f" stroked="f" strokeweight=".5pt">
                <v:textbox>
                  <w:txbxContent>
                    <w:p w:rsidR="006616B4" w:rsidRDefault="006616B4" w:rsidP="006616B4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6D83" w:rsidRPr="00611968" w:rsidRDefault="006616B4" w:rsidP="00C3201A">
      <w:pPr>
        <w:bidi/>
        <w:ind w:left="99" w:firstLine="90"/>
        <w:rPr>
          <w:rFonts w:cs="B Mitra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CCD0C" wp14:editId="69E3051F">
                <wp:simplePos x="0" y="0"/>
                <wp:positionH relativeFrom="margin">
                  <wp:posOffset>5529580</wp:posOffset>
                </wp:positionH>
                <wp:positionV relativeFrom="paragraph">
                  <wp:posOffset>353695</wp:posOffset>
                </wp:positionV>
                <wp:extent cx="1159510" cy="24511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957CDC" w:rsidP="006607BC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5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0DF2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6607B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CD0C" id="Text Box 8" o:spid="_x0000_s1028" type="#_x0000_t202" style="position:absolute;left:0;text-align:left;margin-left:435.4pt;margin-top:27.85pt;width:91.3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" filled="f" stroked="f" strokeweight=".5pt">
                <v:textbox>
                  <w:txbxContent>
                    <w:p w:rsidR="002E0DF2" w:rsidRPr="006607BC" w:rsidRDefault="00957CDC" w:rsidP="006607BC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5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2E0DF2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6607B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  <w:lang w:bidi="fa-IR"/>
                        </w:rPr>
                        <w:t>J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6BA" w:rsidRDefault="009166BA" w:rsidP="00F8608D">
      <w:pPr>
        <w:bidi/>
        <w:rPr>
          <w:rFonts w:cs="B Nazanin"/>
          <w:sz w:val="2"/>
          <w:szCs w:val="2"/>
          <w:rtl/>
          <w:lang w:bidi="fa-IR"/>
        </w:rPr>
      </w:pPr>
    </w:p>
    <w:p w:rsidR="009166BA" w:rsidRDefault="006616B4" w:rsidP="009166BA">
      <w:pPr>
        <w:bidi/>
        <w:rPr>
          <w:rFonts w:cs="B Nazanin"/>
          <w:sz w:val="2"/>
          <w:szCs w:val="2"/>
          <w:rtl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71725D" wp14:editId="1F3D2C0F">
                <wp:simplePos x="0" y="0"/>
                <wp:positionH relativeFrom="column">
                  <wp:posOffset>5248275</wp:posOffset>
                </wp:positionH>
                <wp:positionV relativeFrom="paragraph">
                  <wp:posOffset>14605</wp:posOffset>
                </wp:positionV>
                <wp:extent cx="1159510" cy="2451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957CDC" w:rsidP="00957CDC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="003434C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07B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JAN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41A" w:rsidRPr="00660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15AC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="00B1041A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8"/>
                                <w:szCs w:val="18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25D" id="Text Box 20" o:spid="_x0000_s1029" type="#_x0000_t202" style="position:absolute;left:0;text-align:left;margin-left:413.25pt;margin-top:1.15pt;width:91.3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" filled="f" stroked="f" strokeweight=".5pt">
                <v:textbox>
                  <w:txbxContent>
                    <w:p w:rsidR="002E0DF2" w:rsidRPr="006607BC" w:rsidRDefault="00957CDC" w:rsidP="00957CDC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</w:rPr>
                        <w:t>15</w:t>
                      </w:r>
                      <w:r w:rsidR="003434C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6607B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JAN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1041A" w:rsidRPr="006607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15AC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sz w:val="18"/>
                          <w:szCs w:val="18"/>
                          <w:rtl/>
                        </w:rPr>
                        <w:t>15</w:t>
                      </w:r>
                      <w:r w:rsidR="00B1041A" w:rsidRPr="006607BC"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/>
                          <w:b/>
                          <w:bCs/>
                          <w:sz w:val="18"/>
                          <w:szCs w:val="18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</w:p>
    <w:p w:rsidR="00D622F6" w:rsidRDefault="006616B4" w:rsidP="009166BA">
      <w:pPr>
        <w:bidi/>
        <w:rPr>
          <w:rFonts w:cs="B Nazanin"/>
          <w:sz w:val="2"/>
          <w:szCs w:val="2"/>
          <w:lang w:bidi="fa-IR"/>
        </w:rPr>
      </w:pPr>
      <w:r w:rsidRPr="000D26AD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685126" wp14:editId="48FE1245">
                <wp:simplePos x="0" y="0"/>
                <wp:positionH relativeFrom="column">
                  <wp:posOffset>5421630</wp:posOffset>
                </wp:positionH>
                <wp:positionV relativeFrom="paragraph">
                  <wp:posOffset>116840</wp:posOffset>
                </wp:positionV>
                <wp:extent cx="1490353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53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6607BC" w:rsidRDefault="002E0DF2" w:rsidP="00957CDC">
                            <w:pP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DXB/W5</w:t>
                            </w:r>
                            <w:r w:rsidR="00C53B9F"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07B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/97/</w:t>
                            </w:r>
                            <w:r w:rsidR="00957CDC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  <w:p w:rsidR="002E0DF2" w:rsidRPr="000D26AD" w:rsidRDefault="002E0DF2" w:rsidP="000D26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126" id="Text Box 21" o:spid="_x0000_s1030" type="#_x0000_t202" style="position:absolute;left:0;text-align:left;margin-left:426.9pt;margin-top:9.2pt;width:117.3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" filled="f" stroked="f" strokeweight=".5pt">
                <v:textbox>
                  <w:txbxContent>
                    <w:p w:rsidR="002E0DF2" w:rsidRPr="006607BC" w:rsidRDefault="002E0DF2" w:rsidP="00957CDC">
                      <w:pPr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</w:pP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DXB/W5</w:t>
                      </w:r>
                      <w:r w:rsidR="00C53B9F"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6607B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/97/</w:t>
                      </w:r>
                      <w:r w:rsidR="00957CDC">
                        <w:rPr>
                          <w:rFonts w:ascii="IRANSans(FaNum)" w:hAnsi="IRANSans(FaNum)" w:cs="IRANSans(FaNum)"/>
                          <w:b/>
                          <w:bCs/>
                          <w:sz w:val="14"/>
                          <w:szCs w:val="14"/>
                        </w:rPr>
                        <w:t>01</w:t>
                      </w:r>
                    </w:p>
                    <w:p w:rsidR="002E0DF2" w:rsidRPr="000D26AD" w:rsidRDefault="002E0DF2" w:rsidP="000D26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234D" w:rsidRDefault="0093234D" w:rsidP="0093234D">
      <w:pPr>
        <w:bidi/>
        <w:ind w:left="99" w:firstLine="90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503"/>
        <w:bidiVisual/>
        <w:tblW w:w="11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250"/>
        <w:gridCol w:w="540"/>
        <w:gridCol w:w="720"/>
        <w:gridCol w:w="1170"/>
        <w:gridCol w:w="990"/>
        <w:gridCol w:w="1350"/>
        <w:gridCol w:w="1350"/>
        <w:gridCol w:w="1269"/>
        <w:gridCol w:w="1251"/>
      </w:tblGrid>
      <w:tr w:rsidR="00E624ED" w:rsidRPr="00553690" w:rsidTr="00B758AD">
        <w:trPr>
          <w:trHeight w:val="405"/>
        </w:trPr>
        <w:tc>
          <w:tcPr>
            <w:tcW w:w="50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0"/>
                <w:szCs w:val="1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2"/>
                <w:szCs w:val="12"/>
                <w:rtl/>
              </w:rPr>
              <w:t>ردیف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20"/>
                <w:szCs w:val="20"/>
                <w:rtl/>
              </w:rPr>
              <w:t>هـتـــل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درجه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سرویس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موقعیت هتل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تعداد شب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دوتخت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اتاق یک تخته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ا تخت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002060"/>
            <w:noWrap/>
            <w:vAlign w:val="center"/>
            <w:hideMark/>
          </w:tcPr>
          <w:p w:rsidR="00E624ED" w:rsidRPr="00553690" w:rsidRDefault="00E624ED" w:rsidP="00E624E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color w:val="FFFFFF"/>
                <w:sz w:val="14"/>
                <w:szCs w:val="14"/>
                <w:rtl/>
              </w:rPr>
              <w:t>کودک بدون تخت</w:t>
            </w:r>
          </w:p>
        </w:tc>
      </w:tr>
      <w:tr w:rsidR="00A44520" w:rsidRPr="00553690" w:rsidTr="00B758AD">
        <w:trPr>
          <w:trHeight w:val="64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553690" w:rsidRDefault="00A44520" w:rsidP="00A4452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 w:rsidRPr="00553690"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53690" w:rsidRDefault="003434CC" w:rsidP="00A4452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صـدف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53690" w:rsidRDefault="00A44520" w:rsidP="00A4452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53690" w:rsidRDefault="00A44520" w:rsidP="00A44520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53690" w:rsidRDefault="00A44520" w:rsidP="00A4452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66DAC" w:rsidRDefault="00A44520" w:rsidP="00A4452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66DAC" w:rsidRDefault="003434CC" w:rsidP="003D4C61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3.19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66DAC" w:rsidRDefault="003434CC" w:rsidP="00A4452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3.90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66DAC" w:rsidRDefault="003434CC" w:rsidP="00A4452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2.78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766DAC" w:rsidRDefault="00366280" w:rsidP="00A4452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69.000</w:t>
            </w:r>
          </w:p>
        </w:tc>
      </w:tr>
      <w:tr w:rsidR="00A44520" w:rsidRPr="00553690" w:rsidTr="00B758AD">
        <w:trPr>
          <w:trHeight w:val="88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A44520" w:rsidRPr="00553690" w:rsidRDefault="00A44520" w:rsidP="00A44520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53690" w:rsidRDefault="00A44520" w:rsidP="00A4452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53690" w:rsidRDefault="00A44520" w:rsidP="00A44520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53690" w:rsidRDefault="00A44520" w:rsidP="00A44520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A44520" w:rsidRPr="00553690" w:rsidRDefault="00A44520" w:rsidP="00A44520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2F5EB4" w:rsidRDefault="00A44520" w:rsidP="00A44520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766DAC" w:rsidRDefault="003434CC" w:rsidP="00A4452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23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766DAC" w:rsidRDefault="003434CC" w:rsidP="00A4452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47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766DAC" w:rsidRDefault="003434CC" w:rsidP="00A4452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23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A44520" w:rsidRPr="00766DAC" w:rsidRDefault="00A44520" w:rsidP="00A44520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3434CC" w:rsidRPr="00553690" w:rsidTr="00B758AD">
        <w:trPr>
          <w:trHeight w:val="241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3434CC" w:rsidRPr="00553690" w:rsidRDefault="00A1439B" w:rsidP="003434C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2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سـان اند سند سی ویـو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.28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.08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29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69.000</w:t>
            </w:r>
          </w:p>
        </w:tc>
      </w:tr>
      <w:tr w:rsidR="003434CC" w:rsidRPr="00553690" w:rsidTr="00B758AD">
        <w:trPr>
          <w:trHeight w:val="178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3434CC" w:rsidRPr="00553690" w:rsidRDefault="003434CC" w:rsidP="003434C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26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53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75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3434CC" w:rsidRPr="00553690" w:rsidTr="00B758AD">
        <w:trPr>
          <w:trHeight w:val="154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3434CC" w:rsidRPr="00553690" w:rsidRDefault="00A1439B" w:rsidP="003434C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3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اورکید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3.32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4.17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2.92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69.000</w:t>
            </w:r>
          </w:p>
        </w:tc>
      </w:tr>
      <w:tr w:rsidR="003434CC" w:rsidRPr="00553690" w:rsidTr="00B758AD">
        <w:trPr>
          <w:trHeight w:val="178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noWrap/>
            <w:vAlign w:val="center"/>
          </w:tcPr>
          <w:p w:rsidR="003434CC" w:rsidRPr="00553690" w:rsidRDefault="003434CC" w:rsidP="003434C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553690" w:rsidRDefault="003434CC" w:rsidP="003434C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28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56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28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3434CC" w:rsidRPr="00553690" w:rsidTr="00B758AD">
        <w:trPr>
          <w:trHeight w:val="30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434CC" w:rsidRPr="00553690" w:rsidRDefault="00A1439B" w:rsidP="003434C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4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دوروس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34CC" w:rsidRPr="00553690" w:rsidRDefault="003434CC" w:rsidP="003434C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34CC" w:rsidRPr="00553690" w:rsidRDefault="003434CC" w:rsidP="003434C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.49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.52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88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69.000</w:t>
            </w:r>
          </w:p>
        </w:tc>
      </w:tr>
      <w:tr w:rsidR="003434CC" w:rsidRPr="00553690" w:rsidTr="00B758AD">
        <w:trPr>
          <w:trHeight w:val="169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434CC" w:rsidRPr="00553690" w:rsidRDefault="003434CC" w:rsidP="003434C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34CC" w:rsidRPr="00553690" w:rsidRDefault="003434CC" w:rsidP="003434C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34CC" w:rsidRPr="00553690" w:rsidRDefault="003434CC" w:rsidP="003434C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434CC" w:rsidRPr="00553690" w:rsidRDefault="003434CC" w:rsidP="003434C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33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48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273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3434CC" w:rsidRPr="00766DAC" w:rsidRDefault="003434CC" w:rsidP="003434C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1A68DC" w:rsidRPr="00553690" w:rsidTr="00B758AD">
        <w:trPr>
          <w:trHeight w:val="305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1A68DC" w:rsidRPr="00553690" w:rsidRDefault="00A1439B" w:rsidP="001A68D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5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نیهال پالاس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3.58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4.68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3.14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69.000</w:t>
            </w:r>
          </w:p>
        </w:tc>
      </w:tr>
      <w:tr w:rsidR="001A68DC" w:rsidRPr="00553690" w:rsidTr="00B758AD">
        <w:trPr>
          <w:trHeight w:val="178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1A68DC" w:rsidRPr="00553690" w:rsidRDefault="001A68DC" w:rsidP="001A68D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36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73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36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1A68DC" w:rsidRPr="00553690" w:rsidTr="00B758AD">
        <w:trPr>
          <w:trHeight w:val="30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1A68DC" w:rsidRPr="00553690" w:rsidRDefault="00A1439B" w:rsidP="001A68D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6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سیتی سیزن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</w:t>
            </w: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.76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.04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79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69.000</w:t>
            </w:r>
          </w:p>
        </w:tc>
      </w:tr>
      <w:tr w:rsidR="001A68DC" w:rsidRPr="00553690" w:rsidTr="00B758AD">
        <w:trPr>
          <w:trHeight w:val="200"/>
        </w:trPr>
        <w:tc>
          <w:tcPr>
            <w:tcW w:w="505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1A68DC" w:rsidRPr="00553690" w:rsidRDefault="001A68DC" w:rsidP="001A68DC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68DC" w:rsidRPr="00553690" w:rsidRDefault="001A68DC" w:rsidP="001A68DC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429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859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249.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1A68DC" w:rsidRPr="00766DAC" w:rsidRDefault="001A68DC" w:rsidP="001A68DC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B758AD" w:rsidRPr="00553690" w:rsidTr="00B758AD">
        <w:trPr>
          <w:trHeight w:val="26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رویـال کـانتیننتـال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4*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</w:t>
            </w: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809</w:t>
            </w: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39</w:t>
            </w: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09</w:t>
            </w: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69.000</w:t>
            </w:r>
          </w:p>
        </w:tc>
      </w:tr>
      <w:tr w:rsidR="00B758AD" w:rsidRPr="00553690" w:rsidTr="00B758AD">
        <w:trPr>
          <w:trHeight w:val="152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449</w:t>
            </w: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889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219.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B758AD" w:rsidRPr="00553690" w:rsidTr="00B758AD">
        <w:trPr>
          <w:trHeight w:val="43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0AD5C72" wp14:editId="35C03737">
                      <wp:simplePos x="0" y="0"/>
                      <wp:positionH relativeFrom="margin">
                        <wp:posOffset>-393700</wp:posOffset>
                      </wp:positionH>
                      <wp:positionV relativeFrom="paragraph">
                        <wp:posOffset>-279400</wp:posOffset>
                      </wp:positionV>
                      <wp:extent cx="499745" cy="390525"/>
                      <wp:effectExtent l="54610" t="2540" r="31115" b="1206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58AD" w:rsidRPr="00E4621A" w:rsidRDefault="00B758AD" w:rsidP="00E4621A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5C72" id="Text Box 12" o:spid="_x0000_s1031" type="#_x0000_t202" style="position:absolute;left:0;text-align:left;margin-left:-31pt;margin-top:-22pt;width:39.35pt;height:30.75pt;rotation:3108449fd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" filled="f" stroked="f" strokeweight=".5pt">
                      <v:textbox>
                        <w:txbxContent>
                          <w:p w:rsidR="00B758AD" w:rsidRPr="00E4621A" w:rsidRDefault="00B758AD" w:rsidP="00E4621A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A12FC7E" wp14:editId="356D3A80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-231140</wp:posOffset>
                      </wp:positionV>
                      <wp:extent cx="389255" cy="212725"/>
                      <wp:effectExtent l="107315" t="26035" r="99060" b="2286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CBE8D" id="Rounded Rectangle 10" o:spid="_x0000_s1026" style="position:absolute;margin-left:-23.35pt;margin-top:-18.2pt;width:30.65pt;height:16.75pt;rotation:3323368fd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8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193AF7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</w:rPr>
              <w:t>جمیرا زعبیل هاوس مینی</w:t>
            </w:r>
          </w:p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 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C8132D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553690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193AF7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</w:pPr>
            <w:r w:rsidRPr="00193AF7"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  <w:t>3.919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193AF7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</w:pPr>
            <w:r w:rsidRPr="00193AF7"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  <w:t>5.359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193AF7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u w:val="thick" w:color="FF000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u w:val="thick" w:color="FF0000"/>
              </w:rPr>
              <w:t>2.519.000</w:t>
            </w:r>
          </w:p>
        </w:tc>
      </w:tr>
      <w:tr w:rsidR="00B758AD" w:rsidRPr="00553690" w:rsidTr="00B758AD">
        <w:trPr>
          <w:trHeight w:val="254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2F5EB4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0"/>
                <w:szCs w:val="10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489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0"/>
                <w:szCs w:val="10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969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0"/>
                <w:szCs w:val="1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0"/>
                <w:szCs w:val="10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159.000</w:t>
            </w:r>
          </w:p>
        </w:tc>
      </w:tr>
      <w:tr w:rsidR="00B758AD" w:rsidRPr="00553690" w:rsidTr="00B758AD">
        <w:trPr>
          <w:trHeight w:val="434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noProof/>
                <w:color w:val="FF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27E762E" wp14:editId="2888B74D">
                      <wp:simplePos x="0" y="0"/>
                      <wp:positionH relativeFrom="margin">
                        <wp:posOffset>-403225</wp:posOffset>
                      </wp:positionH>
                      <wp:positionV relativeFrom="paragraph">
                        <wp:posOffset>-229235</wp:posOffset>
                      </wp:positionV>
                      <wp:extent cx="499745" cy="390525"/>
                      <wp:effectExtent l="54610" t="2540" r="31115" b="1206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45870">
                                <a:off x="0" y="0"/>
                                <a:ext cx="49974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758AD" w:rsidRPr="00E4621A" w:rsidRDefault="00B758AD" w:rsidP="00F1071E">
                                  <w:pPr>
                                    <w:jc w:val="right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  <w:t>NEW</w:t>
                                  </w:r>
                                  <w:r w:rsidRPr="00E462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E762E" id="Text Box 15" o:spid="_x0000_s1032" type="#_x0000_t202" style="position:absolute;left:0;text-align:left;margin-left:-31.75pt;margin-top:-18.05pt;width:39.35pt;height:30.75pt;rotation:3108449fd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" filled="f" stroked="f" strokeweight=".5pt">
                      <v:textbox>
                        <w:txbxContent>
                          <w:p w:rsidR="00B758AD" w:rsidRPr="00E4621A" w:rsidRDefault="00B758AD" w:rsidP="00F1071E">
                            <w:pPr>
                              <w:jc w:val="right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EW</w:t>
                            </w:r>
                            <w:r w:rsidRPr="00E4621A"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A6A1A57" wp14:editId="13814D48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-179070</wp:posOffset>
                      </wp:positionV>
                      <wp:extent cx="389255" cy="212725"/>
                      <wp:effectExtent l="107315" t="26035" r="9906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42634">
                                <a:off x="0" y="0"/>
                                <a:ext cx="389255" cy="212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2CACF" id="Rounded Rectangle 11" o:spid="_x0000_s1026" style="position:absolute;margin-left:-21.1pt;margin-top:-14.1pt;width:30.65pt;height:16.75pt;rotation:3323368fd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" fillcolor="red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9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E84785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E84785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جمیرا زعبیل هاوس الصیف</w:t>
            </w:r>
          </w:p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96776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>پارک آبی رایگان + ترانسفر ون 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C8132D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UR DUBA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553690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193AF7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</w:pPr>
            <w:r w:rsidRPr="00193AF7"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  <w:t>4.369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193AF7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</w:pPr>
            <w:r w:rsidRPr="00193AF7"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  <w:t>6.259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193AF7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</w:pPr>
            <w:r w:rsidRPr="00193AF7">
              <w:rPr>
                <w:rFonts w:ascii="IRANSans(FaNum)" w:hAnsi="IRANSans(FaNum)" w:cs="IRANSans(FaNum)"/>
                <w:b/>
                <w:bCs/>
                <w:sz w:val="18"/>
                <w:szCs w:val="18"/>
                <w:u w:val="thick" w:color="FF0000"/>
              </w:rPr>
              <w:t>2.969.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193AF7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u w:val="thick" w:color="FF0000"/>
              </w:rPr>
            </w:pPr>
            <w:r w:rsidRPr="00193AF7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u w:val="thick" w:color="FF0000"/>
              </w:rPr>
              <w:t>2.519.000</w:t>
            </w:r>
          </w:p>
        </w:tc>
      </w:tr>
      <w:tr w:rsidR="00B758AD" w:rsidRPr="00553690" w:rsidTr="00B758AD">
        <w:trPr>
          <w:trHeight w:val="245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2F5EB4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0"/>
                <w:szCs w:val="10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639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0"/>
                <w:szCs w:val="10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1.269.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0"/>
                <w:szCs w:val="10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299.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0"/>
                <w:szCs w:val="10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159.000</w:t>
            </w:r>
          </w:p>
        </w:tc>
      </w:tr>
      <w:tr w:rsidR="00B758AD" w:rsidRPr="00553690" w:rsidTr="00B758AD">
        <w:trPr>
          <w:trHeight w:val="262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0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الـوفـت دیـره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.949.0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.409.00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.249.00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69.000</w:t>
            </w:r>
          </w:p>
        </w:tc>
      </w:tr>
      <w:tr w:rsidR="00B758AD" w:rsidRPr="00553690" w:rsidTr="00B758AD">
        <w:trPr>
          <w:trHeight w:val="89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lang w:bidi="fa-IR"/>
              </w:rPr>
              <w:t>489.0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979.00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389.00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B758AD" w:rsidRPr="00553690" w:rsidTr="00B758AD">
        <w:trPr>
          <w:trHeight w:val="263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1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sz w:val="16"/>
                <w:szCs w:val="16"/>
                <w:rtl/>
                <w:lang w:bidi="fa-IR"/>
              </w:rPr>
              <w:t>امارات گرند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4.009.0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5.529.00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>3.599.00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.069.000</w:t>
            </w:r>
          </w:p>
        </w:tc>
      </w:tr>
      <w:tr w:rsidR="00B758AD" w:rsidRPr="00553690" w:rsidTr="00B758AD">
        <w:trPr>
          <w:trHeight w:val="62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lang w:bidi="fa-IR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  <w:lang w:bidi="fa-IR"/>
              </w:rPr>
              <w:t>509.0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1.019.000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 w:hint="cs"/>
                <w:b/>
                <w:bCs/>
                <w:sz w:val="12"/>
                <w:szCs w:val="12"/>
                <w:rtl/>
              </w:rPr>
              <w:t>509.000</w:t>
            </w:r>
          </w:p>
        </w:tc>
        <w:tc>
          <w:tcPr>
            <w:tcW w:w="12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B758AD" w:rsidRPr="00553690" w:rsidTr="00B758AD">
        <w:trPr>
          <w:trHeight w:val="298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2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4"/>
                <w:szCs w:val="4"/>
                <w:rtl/>
                <w:lang w:bidi="fa-IR"/>
              </w:rPr>
            </w:pPr>
          </w:p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نـووتل البـرشا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4.059.0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5.629.000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N/A</w:t>
            </w:r>
          </w:p>
        </w:tc>
      </w:tr>
      <w:tr w:rsidR="00B758AD" w:rsidRPr="00553690" w:rsidTr="00B758AD">
        <w:trPr>
          <w:trHeight w:val="44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529.0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1.059.000</w:t>
            </w:r>
          </w:p>
        </w:tc>
        <w:tc>
          <w:tcPr>
            <w:tcW w:w="25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0"/>
                <w:szCs w:val="10"/>
                <w:rtl/>
              </w:rPr>
            </w:pPr>
          </w:p>
        </w:tc>
      </w:tr>
      <w:tr w:rsidR="00B758AD" w:rsidRPr="00553690" w:rsidTr="00B758AD">
        <w:trPr>
          <w:trHeight w:val="190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  <w:t>13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  <w:lang w:bidi="fa-IR"/>
              </w:rPr>
              <w:t>کرون پلازا شیخ زاید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ZA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.48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.48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.13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029.000</w:t>
            </w:r>
          </w:p>
        </w:tc>
      </w:tr>
      <w:tr w:rsidR="00B758AD" w:rsidRPr="00553690" w:rsidTr="00B758AD">
        <w:trPr>
          <w:trHeight w:val="223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66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1.33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35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766DAC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</w:pPr>
            <w:r w:rsidRPr="00766DAC">
              <w:rPr>
                <w:rFonts w:ascii="IRANSans(FaNum)" w:hAnsi="IRANSans(FaNum)" w:cs="IRANSans(FaNum)"/>
                <w:b/>
                <w:bCs/>
                <w:sz w:val="12"/>
                <w:szCs w:val="12"/>
                <w:rtl/>
              </w:rPr>
              <w:t>---</w:t>
            </w:r>
          </w:p>
        </w:tc>
      </w:tr>
      <w:tr w:rsidR="00B758AD" w:rsidRPr="00553690" w:rsidTr="00B758AD">
        <w:trPr>
          <w:trHeight w:val="423"/>
        </w:trPr>
        <w:tc>
          <w:tcPr>
            <w:tcW w:w="505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4</w:t>
            </w:r>
          </w:p>
        </w:tc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CC46BB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ک</w:t>
            </w:r>
            <w:r w:rsidRPr="00CC46BB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  <w:lang w:bidi="fa-IR"/>
              </w:rPr>
              <w:t>ـ</w:t>
            </w:r>
            <w:r w:rsidRPr="00CC46BB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ریک ساید</w:t>
            </w:r>
          </w:p>
          <w:p w:rsidR="00B758AD" w:rsidRPr="00553690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8"/>
                <w:szCs w:val="8"/>
                <w:rtl/>
                <w:lang w:bidi="fa-IR"/>
              </w:rPr>
            </w:pPr>
            <w:r w:rsidRPr="00810E45">
              <w:rPr>
                <w:rStyle w:val="Strong"/>
                <w:rFonts w:ascii="IRANSans(FaNum)" w:hAnsi="IRANSans(FaNum)" w:cs="IRANSans(FaNum)"/>
                <w:color w:val="FF0000"/>
                <w:sz w:val="12"/>
                <w:szCs w:val="12"/>
                <w:shd w:val="clear" w:color="auto" w:fill="F9F9F9"/>
                <w:rtl/>
              </w:rPr>
              <w:t xml:space="preserve">پارک آبی رایگان + ترانسفر ون 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553690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4.72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6.97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4.31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2.969.000</w:t>
            </w:r>
          </w:p>
        </w:tc>
      </w:tr>
      <w:tr w:rsidR="00B758AD" w:rsidRPr="00553690" w:rsidTr="00B758AD">
        <w:trPr>
          <w:trHeight w:val="241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2F5EB4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74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1.49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74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299.000</w:t>
            </w:r>
          </w:p>
        </w:tc>
      </w:tr>
      <w:tr w:rsidR="00B758AD" w:rsidRPr="00553690" w:rsidTr="00B758AD">
        <w:trPr>
          <w:trHeight w:val="422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5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CC46BB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rtl/>
              </w:rPr>
              <w:t>جمیرا امـارات تـاور</w:t>
            </w:r>
          </w:p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E84785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E84785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</w:rPr>
            </w:pPr>
            <w:r w:rsidRPr="00553690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BB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SHEIKH ZAE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6.25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10.03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4.32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2.519.000</w:t>
            </w:r>
          </w:p>
        </w:tc>
      </w:tr>
      <w:tr w:rsidR="00B758AD" w:rsidRPr="00553690" w:rsidTr="00B758AD">
        <w:trPr>
          <w:trHeight w:val="242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ED7D31" w:themeColor="accent2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2F5EB4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1.259.00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2.519.000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749.000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159.000</w:t>
            </w:r>
          </w:p>
        </w:tc>
      </w:tr>
      <w:tr w:rsidR="00B758AD" w:rsidRPr="00553690" w:rsidTr="00B758AD">
        <w:trPr>
          <w:trHeight w:val="414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color w:val="FFFFFF"/>
                <w:sz w:val="16"/>
                <w:szCs w:val="16"/>
                <w:rtl/>
              </w:rPr>
              <w:t>16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CC46BB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</w:rPr>
            </w:pPr>
            <w:r w:rsidRPr="00CC46BB">
              <w:rPr>
                <w:rFonts w:ascii="IRANSans(FaNum)" w:eastAsia="Times New Roman" w:hAnsi="IRANSans(FaNum)" w:cs="IRANSans(FaNum)"/>
                <w:b/>
                <w:bCs/>
                <w:rtl/>
              </w:rPr>
              <w:t>جمیـرا زعبیل سرای</w:t>
            </w:r>
          </w:p>
          <w:p w:rsidR="00B758AD" w:rsidRPr="00B4290B" w:rsidRDefault="00B758AD" w:rsidP="00B758AD">
            <w:pPr>
              <w:bidi/>
              <w:spacing w:after="0" w:line="16" w:lineRule="atLeast"/>
              <w:jc w:val="center"/>
              <w:rPr>
                <w:rFonts w:ascii="IRANSans(FaNum)" w:hAnsi="IRANSans(FaNum)" w:cs="IRANSans(FaNum)"/>
                <w:b/>
                <w:bCs/>
                <w:color w:val="FF0000"/>
                <w:sz w:val="12"/>
                <w:szCs w:val="12"/>
                <w:shd w:val="clear" w:color="auto" w:fill="F9F9F9"/>
              </w:rPr>
            </w:pPr>
            <w:r w:rsidRPr="00E84785">
              <w:rPr>
                <w:rStyle w:val="Strong"/>
                <w:rFonts w:ascii="IRANSans(FaNum)" w:hAnsi="IRANSans(FaNum)" w:cs="IRANSans(FaNum)"/>
                <w:color w:val="FF0000"/>
                <w:sz w:val="10"/>
                <w:szCs w:val="10"/>
                <w:shd w:val="clear" w:color="auto" w:fill="F9F9F9"/>
                <w:rtl/>
              </w:rPr>
              <w:t>پارک آبی رایگان + ترانسفر لوکس اختصاصی</w:t>
            </w:r>
            <w:r w:rsidRPr="00E84785">
              <w:rPr>
                <w:rStyle w:val="Strong"/>
                <w:rFonts w:ascii="IRANSans(FaNum)" w:hAnsi="IRANSans(FaNum)" w:cs="IRANSans(FaNum)" w:hint="cs"/>
                <w:color w:val="FF0000"/>
                <w:sz w:val="10"/>
                <w:szCs w:val="10"/>
                <w:shd w:val="clear" w:color="auto" w:fill="F9F9F9"/>
                <w:rtl/>
              </w:rPr>
              <w:t xml:space="preserve"> رایگان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C8132D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145A89">
              <w:rPr>
                <w:rFonts w:ascii="IRANSans(FaNum)" w:eastAsia="Times New Roman" w:hAnsi="IRANSans(FaNum)" w:cs="IRANSans(FaNum)"/>
              </w:rPr>
              <w:t>5*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C8132D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C8132D" w:rsidRDefault="00B758AD" w:rsidP="00B758AD">
            <w:pPr>
              <w:bidi/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 w:rsidRPr="00C8132D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 w:rsidRPr="00553690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  <w:t>3 شب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8.509.0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14.529.00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hAnsi="IRANSans(FaNum)" w:cs="IRANSans(FaNum)"/>
                <w:b/>
                <w:bCs/>
                <w:sz w:val="18"/>
                <w:szCs w:val="18"/>
              </w:rPr>
              <w:t>6.659.000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B758AD" w:rsidRPr="00553690" w:rsidRDefault="00B758AD" w:rsidP="00B758AD">
            <w:pPr>
              <w:bidi/>
              <w:spacing w:after="0" w:line="168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>2.969.000</w:t>
            </w:r>
          </w:p>
        </w:tc>
      </w:tr>
      <w:tr w:rsidR="00B758AD" w:rsidRPr="00553690" w:rsidTr="00B758AD">
        <w:trPr>
          <w:trHeight w:val="260"/>
        </w:trPr>
        <w:tc>
          <w:tcPr>
            <w:tcW w:w="5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1F3864" w:themeFill="accent5" w:themeFillShade="80"/>
            <w:vAlign w:val="center"/>
          </w:tcPr>
          <w:p w:rsidR="00B758AD" w:rsidRPr="00553690" w:rsidRDefault="00B758AD" w:rsidP="00B758AD">
            <w:pPr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color w:val="FFFFFF"/>
                <w:sz w:val="16"/>
                <w:szCs w:val="16"/>
                <w:rtl/>
              </w:rPr>
            </w:pPr>
          </w:p>
        </w:tc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758AD" w:rsidRPr="00553690" w:rsidRDefault="00B758AD" w:rsidP="00B758AD">
            <w:pPr>
              <w:spacing w:after="0" w:line="16" w:lineRule="atLeast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2F5EB4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  <w:t>شب اضاف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2.009.000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4.019.000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1.529.000</w:t>
            </w:r>
          </w:p>
        </w:tc>
        <w:tc>
          <w:tcPr>
            <w:tcW w:w="1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noWrap/>
            <w:vAlign w:val="center"/>
          </w:tcPr>
          <w:p w:rsidR="00B758AD" w:rsidRPr="002F5EB4" w:rsidRDefault="00B758AD" w:rsidP="00B758AD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299.000</w:t>
            </w:r>
          </w:p>
        </w:tc>
      </w:tr>
    </w:tbl>
    <w:p w:rsidR="0093234D" w:rsidRDefault="0093234D" w:rsidP="0093234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09651D" w:rsidRPr="00FA5470" w:rsidRDefault="00F1071E" w:rsidP="00FA5470">
      <w:pPr>
        <w:pStyle w:val="ListParagraph"/>
        <w:bidi/>
        <w:ind w:left="364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6BD85D" wp14:editId="0A58716F">
                <wp:simplePos x="0" y="0"/>
                <wp:positionH relativeFrom="page">
                  <wp:posOffset>2333625</wp:posOffset>
                </wp:positionH>
                <wp:positionV relativeFrom="paragraph">
                  <wp:posOffset>6346322</wp:posOffset>
                </wp:positionV>
                <wp:extent cx="3051175" cy="408940"/>
                <wp:effectExtent l="0" t="0" r="15875" b="101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40894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70" w:rsidRPr="009A268C" w:rsidRDefault="00FA5470" w:rsidP="00FA5470">
                            <w:pPr>
                              <w:pStyle w:val="ListParagraph"/>
                              <w:bidi/>
                              <w:ind w:left="364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خ ن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زاد در پکیج ف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ق 1.029.000 ت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مان می باشد</w:t>
                            </w:r>
                            <w:r w:rsidRPr="009A268C">
                              <w:rPr>
                                <w:rFonts w:cs="B Mitra"/>
                                <w:b/>
                                <w:bCs/>
                                <w:noProof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  <w:p w:rsidR="00FA5470" w:rsidRPr="000444E3" w:rsidRDefault="00FA5470" w:rsidP="00FA5470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BD85D" id="Rounded Rectangle 2" o:spid="_x0000_s1033" style="position:absolute;left:0;text-align:left;margin-left:183.75pt;margin-top:499.7pt;width:240.25pt;height:32.2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" filled="f" strokecolor="black [3200]" strokeweight="1.5pt">
                <v:stroke joinstyle="miter"/>
                <v:textbox>
                  <w:txbxContent>
                    <w:p w:rsidR="00FA5470" w:rsidRPr="009A268C" w:rsidRDefault="00FA5470" w:rsidP="00FA5470">
                      <w:pPr>
                        <w:pStyle w:val="ListParagraph"/>
                        <w:bidi/>
                        <w:ind w:left="364"/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رخ ن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زاد در پکیج ف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ق 1.029.000 ت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ومان می باشد</w:t>
                      </w:r>
                      <w:r w:rsidRPr="009A268C">
                        <w:rPr>
                          <w:rFonts w:cs="B Mitra"/>
                          <w:b/>
                          <w:bCs/>
                          <w:noProof/>
                          <w:color w:val="000000" w:themeColor="text1"/>
                          <w:rtl/>
                        </w:rPr>
                        <w:t xml:space="preserve"> </w:t>
                      </w:r>
                    </w:p>
                    <w:p w:rsidR="00FA5470" w:rsidRPr="000444E3" w:rsidRDefault="00FA5470" w:rsidP="00FA5470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E6577" w:rsidRDefault="00FA5470" w:rsidP="0009651D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2250</wp:posOffset>
                </wp:positionH>
                <wp:positionV relativeFrom="paragraph">
                  <wp:posOffset>127289</wp:posOffset>
                </wp:positionV>
                <wp:extent cx="7031355" cy="748030"/>
                <wp:effectExtent l="0" t="0" r="17145" b="139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74803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31F" w:rsidRPr="008F1228" w:rsidRDefault="00553690" w:rsidP="00810E45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کیج فوق با پایین ترین نرخ پروازی ماهان ایر بسته شده است </w:t>
                            </w:r>
                            <w:r w:rsidR="00810E4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در صورت انتخاب ایرلاین</w:t>
                            </w:r>
                            <w:r w:rsidR="00810E4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یا تاریخ دیگر لطفا ما به التفاوت را در سیستم آنلاین دلتابان مشاهده یا با کارشناسان مربوطه تماس حاصل فرمایید</w:t>
                            </w:r>
                            <w:r w:rsidR="00810E4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4" style="position:absolute;left:0;text-align:left;margin-left:-17.5pt;margin-top:10pt;width:553.65pt;height:5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" fillcolor="#002060" strokecolor="#002060" strokeweight="1pt">
                <v:stroke joinstyle="miter"/>
                <v:textbox>
                  <w:txbxContent>
                    <w:p w:rsidR="00E3031F" w:rsidRPr="008F1228" w:rsidRDefault="00553690" w:rsidP="00810E45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پکیج فوق با پایین ترین نرخ پروازی ماهان ایر بسته شده است </w:t>
                      </w:r>
                      <w:r w:rsidR="00810E45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در صورت انتخاب ایرلاین</w:t>
                      </w:r>
                      <w:r w:rsidR="00810E45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یا تاریخ دیگر لطفا ما به التفاوت را در سیستم آنلاین دلتابان مشاهده یا با کارشناسان مربوطه تماس حاصل فرمایید</w:t>
                      </w:r>
                      <w:r w:rsidR="00810E45">
                        <w:rPr>
                          <w:rFonts w:ascii="IRANSans(FaNum)" w:hAnsi="IRANSans(FaNum)" w:cs="IRANSans(FaNum)" w:hint="cs"/>
                          <w:b/>
                          <w:bCs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577" w:rsidRDefault="00EE6577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EE6577" w:rsidRDefault="00766DAC" w:rsidP="00EE657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148565</wp:posOffset>
            </wp:positionH>
            <wp:positionV relativeFrom="paragraph">
              <wp:posOffset>134150</wp:posOffset>
            </wp:positionV>
            <wp:extent cx="832513" cy="910214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9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68C">
        <w:rPr>
          <w:rFonts w:cs="B Mitra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58D627" wp14:editId="521C58EE">
                <wp:simplePos x="0" y="0"/>
                <wp:positionH relativeFrom="column">
                  <wp:posOffset>-235585</wp:posOffset>
                </wp:positionH>
                <wp:positionV relativeFrom="paragraph">
                  <wp:posOffset>273817</wp:posOffset>
                </wp:positionV>
                <wp:extent cx="7031355" cy="390525"/>
                <wp:effectExtent l="0" t="0" r="1714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577" w:rsidRPr="009A268C" w:rsidRDefault="00EE6577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ـر را در سیـستـم آنـلـایـن دلتـابـان مشـاهـده فـرمـ</w:t>
                            </w:r>
                            <w:r w:rsidR="00DB2F65"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ـ</w:t>
                            </w:r>
                            <w:r w:rsidRPr="009A268C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8D627" id="Rounded Rectangle 13" o:spid="_x0000_s1035" style="position:absolute;left:0;text-align:left;margin-left:-18.55pt;margin-top:21.55pt;width:553.6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" fillcolor="red" strokecolor="red" strokeweight="1pt">
                <v:stroke joinstyle="miter"/>
                <v:textbox>
                  <w:txbxContent>
                    <w:p w:rsidR="00EE6577" w:rsidRPr="009A268C" w:rsidRDefault="00EE6577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هـتـل هـای بیش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ـر را در سیـستـم آنـلـایـن دلتـابـان مشـاهـده فـرمـ</w:t>
                      </w:r>
                      <w:r w:rsidR="00DB2F65"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ـ</w:t>
                      </w:r>
                      <w:r w:rsidRPr="009A268C">
                        <w:rPr>
                          <w:rFonts w:ascii="IRANSans(FaNum)" w:hAnsi="IRANSans(FaNum)" w:cs="IRANSans(FaNum)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ـیـ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4F7" w:rsidRDefault="00E964F7" w:rsidP="00E964F7">
      <w:pPr>
        <w:bidi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</w:p>
    <w:p w:rsidR="009A268C" w:rsidRDefault="009A268C" w:rsidP="00EE6577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E3031F" w:rsidRDefault="00E964F7" w:rsidP="009A268C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A701FC" wp14:editId="0A03CA5C">
                <wp:simplePos x="0" y="0"/>
                <wp:positionH relativeFrom="page">
                  <wp:posOffset>368300</wp:posOffset>
                </wp:positionH>
                <wp:positionV relativeFrom="paragraph">
                  <wp:posOffset>368300</wp:posOffset>
                </wp:positionV>
                <wp:extent cx="6868160" cy="958850"/>
                <wp:effectExtent l="0" t="0" r="2794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9588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39" w:rsidRPr="000444E3" w:rsidRDefault="00331239" w:rsidP="00810E45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از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ـا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یرباس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ماهان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ر  </w:t>
                            </w:r>
                            <w:r w:rsidRP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ی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ای توریستی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ت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ل با صبحانه و ناهار </w:t>
                            </w:r>
                            <w:r w:rsid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 باتوجه به سرویس هتل و تعداد شبهای اقامت)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یم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 مسافرتی</w:t>
                            </w:r>
                            <w:r w:rsidR="002C6118" w:rsidRPr="000444E3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E45" w:rsidRP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="00810E45"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</w:t>
                            </w:r>
                            <w:r w:rsidR="00810E45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 </w:t>
                            </w:r>
                            <w:r w:rsidRPr="000444E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رانسفر رفت و برگشت فرودگ</w:t>
                            </w:r>
                            <w:r w:rsidR="00810E45">
                              <w:rPr>
                                <w:rFonts w:ascii="IRANSans" w:hAnsi="IRANSans" w:cs="IRANSans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ـ</w:t>
                            </w:r>
                            <w:r w:rsidRPr="000444E3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ه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701FC" id="Rounded Rectangle 7" o:spid="_x0000_s1036" style="position:absolute;left:0;text-align:left;margin-left:29pt;margin-top:29pt;width:540.8pt;height:75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" filled="f" strokecolor="black [3200]" strokeweight="1pt">
                <v:stroke joinstyle="miter"/>
                <v:textbox>
                  <w:txbxContent>
                    <w:p w:rsidR="00331239" w:rsidRPr="000444E3" w:rsidRDefault="00331239" w:rsidP="00810E45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0444E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خـدمات تور :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واز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ـا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یرباس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ماهان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rtl/>
                          <w:lang w:bidi="fa-IR"/>
                        </w:rPr>
                        <w:t xml:space="preserve"> ایر  </w:t>
                      </w:r>
                      <w:r w:rsidRP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ی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زای توریستی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هت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ل با صبحانه و ناهار </w:t>
                      </w:r>
                      <w:r w:rsid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 باتوجه به سرویس هتل و تعداد شبهای اقامت)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بیم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ه مسافرتی</w:t>
                      </w:r>
                      <w:r w:rsidR="002C6118" w:rsidRPr="000444E3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10E45" w:rsidRP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="00810E45"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اهنمای فارسی زب</w:t>
                      </w:r>
                      <w:r w:rsidR="00810E45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ن </w:t>
                      </w:r>
                      <w:r w:rsidRPr="000444E3">
                        <w:rPr>
                          <w:rFonts w:ascii="Times New Roman" w:hAnsi="Times New Roman" w:cs="Times New Roma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رانسفر رفت و برگشت فرودگ</w:t>
                      </w:r>
                      <w:r w:rsidR="00810E45">
                        <w:rPr>
                          <w:rFonts w:ascii="IRANSans" w:hAnsi="IRANSans" w:cs="IRANSans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ـ</w:t>
                      </w:r>
                      <w:r w:rsidRPr="000444E3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هی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31239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9525</wp:posOffset>
            </wp:positionV>
            <wp:extent cx="7553325" cy="10673080"/>
            <wp:effectExtent l="0" t="0" r="9525" b="0"/>
            <wp:wrapNone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1F" w:rsidRDefault="00E3031F" w:rsidP="00E3031F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:rsidR="00B955DF" w:rsidRDefault="00B955DF" w:rsidP="002F5EB4">
      <w:pPr>
        <w:bidi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484"/>
        <w:bidiVisual/>
        <w:tblW w:w="10530" w:type="dxa"/>
        <w:tblLook w:val="04A0" w:firstRow="1" w:lastRow="0" w:firstColumn="1" w:lastColumn="0" w:noHBand="0" w:noVBand="1"/>
      </w:tblPr>
      <w:tblGrid>
        <w:gridCol w:w="3870"/>
        <w:gridCol w:w="6660"/>
      </w:tblGrid>
      <w:tr w:rsidR="00331239" w:rsidRPr="008932E3" w:rsidTr="000444E3">
        <w:trPr>
          <w:trHeight w:val="348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:rsidR="00331239" w:rsidRPr="00A5125C" w:rsidRDefault="00331239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</w:rPr>
            </w:pP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تـوضیـحـات هـتـل ه</w:t>
            </w:r>
            <w:r w:rsidRPr="00A5125C">
              <w:rPr>
                <w:rFonts w:ascii="IRANSans(FaNum)" w:eastAsia="Times New Roman" w:hAnsi="IRANSans(FaNum)" w:cs="IRANSans(FaNum)" w:hint="cs"/>
                <w:b/>
                <w:bCs/>
                <w:color w:val="FFFFFF" w:themeColor="background1"/>
                <w:rtl/>
                <w:lang w:bidi="fa-IR"/>
              </w:rPr>
              <w:t>ـ</w:t>
            </w:r>
            <w:r w:rsidRPr="00A5125C">
              <w:rPr>
                <w:rFonts w:ascii="IRANSans(FaNum)" w:eastAsia="Times New Roman" w:hAnsi="IRANSans(FaNum)" w:cs="IRANSans(FaNum)"/>
                <w:b/>
                <w:bCs/>
                <w:color w:val="FFFFFF" w:themeColor="background1"/>
                <w:rtl/>
              </w:rPr>
              <w:t>ا</w:t>
            </w:r>
          </w:p>
        </w:tc>
      </w:tr>
      <w:tr w:rsidR="002C6118" w:rsidRPr="008932E3" w:rsidTr="00540C51">
        <w:trPr>
          <w:trHeight w:val="332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18" w:rsidRPr="000444E3" w:rsidRDefault="002C6118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جمی</w:t>
            </w:r>
            <w:r w:rsidR="00A1439B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ـ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را زعبیل ه</w:t>
            </w:r>
            <w:r w:rsidR="00A1439B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ـ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اوس مین</w:t>
            </w:r>
            <w:r w:rsidR="00A1439B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ـ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18" w:rsidRPr="000444E3" w:rsidRDefault="002C6118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  <w:t>کودک با تخت نمی پذیرد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331239" w:rsidRPr="008932E3" w:rsidTr="00540C51">
        <w:trPr>
          <w:trHeight w:val="34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331239" w:rsidRPr="000444E3" w:rsidRDefault="002C6118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جمیرا زعبیل سرا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31239" w:rsidRPr="000444E3" w:rsidRDefault="002C6118" w:rsidP="00204B05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در بازه زمانی 15 ژانویه تا </w:t>
            </w:r>
            <w:r w:rsidR="00204B05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16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204B05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مارچ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افزایش نرخ </w:t>
            </w:r>
            <w:r w:rsidR="000444E3"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ارد</w:t>
            </w:r>
          </w:p>
        </w:tc>
      </w:tr>
      <w:tr w:rsidR="00331239" w:rsidRPr="008932E3" w:rsidTr="00540C51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9" w:rsidRPr="000444E3" w:rsidRDefault="000444E3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تمامی هتل های پکیج فوق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239" w:rsidRPr="000444E3" w:rsidRDefault="000444E3" w:rsidP="00540C5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بازه 27 الی 31 ژانویه</w:t>
            </w:r>
            <w:r w:rsidR="00540C51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و 16 الی22 فوریه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به دلیل نمایشگاه افزایش نرخ دارند</w:t>
            </w:r>
          </w:p>
        </w:tc>
      </w:tr>
      <w:tr w:rsidR="008747EB" w:rsidRPr="008932E3" w:rsidTr="00540C51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747EB" w:rsidRPr="000444E3" w:rsidRDefault="008747EB" w:rsidP="00540C5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سان اند سی ویو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دروس هتل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8747EB" w:rsidRPr="000444E3" w:rsidRDefault="008747EB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در ماه فوریه و مارچ افزایش نرخ خواهد داشت</w:t>
            </w:r>
          </w:p>
        </w:tc>
      </w:tr>
      <w:tr w:rsidR="00957CDC" w:rsidRPr="008932E3" w:rsidTr="00540C51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CDC" w:rsidRDefault="00957CDC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ویال کانتیننتال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CDC" w:rsidRDefault="00540C51" w:rsidP="00540C51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>از 28 فوریه</w:t>
            </w:r>
            <w:r w:rsidR="00957CDC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افزایش نرخ خواهد داشت.</w:t>
            </w:r>
          </w:p>
        </w:tc>
      </w:tr>
      <w:tr w:rsidR="00331239" w:rsidRPr="008932E3" w:rsidTr="00540C51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31239" w:rsidRPr="000444E3" w:rsidRDefault="00331239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ن</w:t>
            </w:r>
            <w:r w:rsidR="00A1439B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ـ</w:t>
            </w:r>
            <w:r w:rsidRPr="000444E3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ووتل البرشا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331239" w:rsidRPr="000444E3" w:rsidRDefault="00331239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 w:rsidRPr="000444E3"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  <w:t>کودک با تخت</w:t>
            </w:r>
            <w:r w:rsidR="00810E45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و بدون تخت</w:t>
            </w:r>
            <w:r w:rsidRPr="000444E3"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  <w:t xml:space="preserve"> نمی پذیرد</w:t>
            </w:r>
          </w:p>
        </w:tc>
      </w:tr>
      <w:tr w:rsidR="009A268C" w:rsidRPr="008932E3" w:rsidTr="00540C51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8C" w:rsidRPr="000444E3" w:rsidRDefault="009A268C" w:rsidP="000444E3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ص</w:t>
            </w:r>
            <w:r w:rsidR="00A1439B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ـ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دف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68C" w:rsidRPr="000444E3" w:rsidRDefault="009A268C" w:rsidP="00957CDC">
            <w:pPr>
              <w:bidi/>
              <w:spacing w:after="0" w:line="240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در بازه 22 </w:t>
            </w:r>
            <w:r w:rsidR="00540C51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ژانویه 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الی </w:t>
            </w:r>
            <w:r w:rsidR="00957CDC">
              <w:rPr>
                <w:rFonts w:ascii="IRANSans(FaNum)" w:eastAsia="Times New Roman" w:hAnsi="IRANSans(FaNum)" w:cs="IRANSans(FaNum)"/>
                <w:b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957CDC"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ارچ</w:t>
            </w:r>
            <w:r>
              <w:rPr>
                <w:rFonts w:ascii="IRANSans(FaNum)" w:eastAsia="Times New Roman" w:hAnsi="IRANSans(FaNum)" w:cs="IRANSans(FaNum)" w:hint="cs"/>
                <w:b/>
                <w:bCs/>
                <w:color w:val="000000"/>
                <w:sz w:val="16"/>
                <w:szCs w:val="16"/>
                <w:rtl/>
              </w:rPr>
              <w:t xml:space="preserve"> افزایش نرخ دارد</w:t>
            </w:r>
          </w:p>
        </w:tc>
      </w:tr>
    </w:tbl>
    <w:p w:rsidR="00331239" w:rsidRPr="00331239" w:rsidRDefault="00331239" w:rsidP="00331239">
      <w:pPr>
        <w:bidi/>
        <w:spacing w:line="240" w:lineRule="auto"/>
        <w:rPr>
          <w:rFonts w:ascii="IRANSans" w:hAnsi="IRANSans" w:cs="IRANSans"/>
          <w:b/>
          <w:bCs/>
          <w:color w:val="FF0000"/>
          <w:sz w:val="4"/>
          <w:szCs w:val="4"/>
          <w:lang w:bidi="fa-IR"/>
        </w:rPr>
      </w:pPr>
    </w:p>
    <w:p w:rsidR="00331239" w:rsidRDefault="00724E21" w:rsidP="00331239">
      <w:pPr>
        <w:bidi/>
        <w:spacing w:line="240" w:lineRule="auto"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>
        <w:rPr>
          <w:rFonts w:cs="B Titr" w:hint="cs"/>
          <w:b/>
          <w:bCs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CE5B33" wp14:editId="238D807B">
                <wp:simplePos x="0" y="0"/>
                <wp:positionH relativeFrom="margin">
                  <wp:posOffset>-141737</wp:posOffset>
                </wp:positionH>
                <wp:positionV relativeFrom="paragraph">
                  <wp:posOffset>2012315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061A" w:rsidRDefault="00EA061A" w:rsidP="00EA061A">
                            <w:pPr>
                              <w:jc w:val="right"/>
                            </w:pP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مدارک مورد نیاز: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کن پاسپورت رنگی با حداقل 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u w:val="single"/>
                                <w:rtl/>
                                <w:lang w:bidi="fa-IR"/>
                              </w:rPr>
                              <w:t>6</w:t>
                            </w:r>
                            <w:r w:rsidRPr="007D7856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اه اعتبار (از تاریخ سفر)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7856">
                              <w:rPr>
                                <w:rFonts w:ascii="IRANSans" w:hAnsi="IRANSans" w:cs="IRANSans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5B33" id="Text Box 17" o:spid="_x0000_s1037" type="#_x0000_t202" style="position:absolute;left:0;text-align:left;margin-left:-11.15pt;margin-top:158.45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ZdNQIAAGk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" filled="f" stroked="f" strokeweight=".5pt">
                <v:textbox>
                  <w:txbxContent>
                    <w:p w:rsidR="00EA061A" w:rsidRDefault="00EA061A" w:rsidP="00EA061A">
                      <w:pPr>
                        <w:jc w:val="right"/>
                      </w:pPr>
                      <w:r w:rsidRPr="007D7856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مدارک مورد نیاز: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اسکن پاسپورت رنگی با حداقل 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u w:val="single"/>
                          <w:rtl/>
                          <w:lang w:bidi="fa-IR"/>
                        </w:rPr>
                        <w:t>6</w:t>
                      </w:r>
                      <w:r w:rsidRPr="007D7856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ماه اعتبار (از تاریخ سفر)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7D7856">
                        <w:rPr>
                          <w:rFonts w:ascii="IRANSans" w:hAnsi="IRANSans" w:cs="IRANSans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CDC" w:rsidRPr="00957CDC" w:rsidRDefault="00957CDC" w:rsidP="001C1583">
      <w:pPr>
        <w:bidi/>
        <w:rPr>
          <w:rFonts w:ascii="IRANSans" w:hAnsi="IRANSans" w:cs="IRANSans"/>
          <w:b/>
          <w:bCs/>
          <w:color w:val="FF0000"/>
          <w:sz w:val="2"/>
          <w:szCs w:val="2"/>
          <w:rtl/>
          <w:lang w:bidi="fa-IR"/>
        </w:rPr>
      </w:pPr>
    </w:p>
    <w:p w:rsidR="00331239" w:rsidRDefault="00331239" w:rsidP="00957CDC">
      <w:pPr>
        <w:bidi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1C1583">
        <w:rPr>
          <w:rFonts w:ascii="IRANSans" w:hAnsi="IRANSans" w:cs="IRANSans"/>
          <w:b/>
          <w:bCs/>
          <w:color w:val="FF0000"/>
          <w:sz w:val="18"/>
          <w:szCs w:val="18"/>
          <w:rtl/>
          <w:lang w:bidi="fa-IR"/>
        </w:rPr>
        <w:t>شرایط کنسلی:</w:t>
      </w:r>
      <w:r w:rsidRPr="005F410C">
        <w:rPr>
          <w:rFonts w:ascii="IRANSans" w:hAnsi="IRANSans" w:cs="IRANSans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5F410C">
        <w:rPr>
          <w:rFonts w:ascii="IRANSans" w:hAnsi="IRANSans" w:cs="IRANSans"/>
          <w:b/>
          <w:bCs/>
          <w:sz w:val="18"/>
          <w:szCs w:val="18"/>
          <w:rtl/>
          <w:lang w:bidi="fa-IR"/>
        </w:rPr>
        <w:t>هت</w:t>
      </w:r>
      <w:r w:rsidR="005F410C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ـ</w:t>
      </w:r>
      <w:r w:rsidRPr="005F410C">
        <w:rPr>
          <w:rFonts w:ascii="IRANSans" w:hAnsi="IRANSans" w:cs="IRANSans"/>
          <w:b/>
          <w:bCs/>
          <w:sz w:val="18"/>
          <w:szCs w:val="18"/>
          <w:rtl/>
          <w:lang w:bidi="fa-IR"/>
        </w:rPr>
        <w:t>ل ها گارانتی می باشد.و شرایط کنسلی مندرج در سایت می باشد.</w:t>
      </w:r>
    </w:p>
    <w:p w:rsidR="001C1583" w:rsidRDefault="001C1583" w:rsidP="001C1583">
      <w:pPr>
        <w:bidi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1C1583">
        <w:rPr>
          <w:rFonts w:ascii="IRANSans" w:hAnsi="IRANSans" w:cs="IRANSans" w:hint="cs"/>
          <w:b/>
          <w:bCs/>
          <w:color w:val="FF0000"/>
          <w:sz w:val="18"/>
          <w:szCs w:val="18"/>
          <w:rtl/>
          <w:lang w:bidi="fa-IR"/>
        </w:rPr>
        <w:t xml:space="preserve">شرایط کنسلی پرواز : </w:t>
      </w:r>
      <w:r w:rsidRPr="005F410C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پ</w:t>
      </w:r>
      <w:r w:rsidR="005F410C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ـ</w:t>
      </w:r>
      <w:r w:rsidRPr="005F410C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رواز سیستمی می ب</w:t>
      </w:r>
      <w:r w:rsidR="005F410C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ـ</w:t>
      </w:r>
      <w:r w:rsidRPr="005F410C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اشد ، قوانی</w:t>
      </w:r>
      <w:r w:rsidR="005F410C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ـ</w:t>
      </w:r>
      <w:r w:rsidRPr="005F410C">
        <w:rPr>
          <w:rFonts w:ascii="IRANSans" w:hAnsi="IRANSans" w:cs="IRANSans" w:hint="cs"/>
          <w:b/>
          <w:bCs/>
          <w:sz w:val="18"/>
          <w:szCs w:val="18"/>
          <w:rtl/>
          <w:lang w:bidi="fa-IR"/>
        </w:rPr>
        <w:t>ن و شرایط کنسلی آن را در سیستم آنلاین دلتابان مشاهده و یا با کارشناسان مربوطه چک بفرمایید.</w:t>
      </w:r>
    </w:p>
    <w:p w:rsidR="00331239" w:rsidRDefault="00331239" w:rsidP="001C1583">
      <w:pPr>
        <w:jc w:val="right"/>
        <w:rPr>
          <w:rFonts w:cs="B Titr"/>
          <w:b/>
          <w:bCs/>
          <w:color w:val="FF0000"/>
          <w:sz w:val="16"/>
          <w:szCs w:val="16"/>
          <w:rtl/>
          <w:lang w:bidi="fa-IR"/>
        </w:rPr>
      </w:pPr>
      <w:r>
        <w:rPr>
          <w:rFonts w:ascii="IRANSans" w:hAnsi="IRANSans" w:cs="IRANSans"/>
          <w:sz w:val="12"/>
          <w:szCs w:val="12"/>
        </w:rPr>
        <w:tab/>
      </w:r>
      <w:r w:rsidRPr="004F4062">
        <w:rPr>
          <w:rFonts w:cs="B Titr" w:hint="cs"/>
          <w:b/>
          <w:bCs/>
          <w:color w:val="FF0000"/>
          <w:sz w:val="16"/>
          <w:szCs w:val="16"/>
          <w:rtl/>
          <w:lang w:bidi="fa-IR"/>
        </w:rPr>
        <w:t>شرایط کنسلی هتل های 5 ستاره جمیرا</w:t>
      </w:r>
    </w:p>
    <w:p w:rsidR="00331239" w:rsidRPr="008A43AC" w:rsidRDefault="00331239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8A43AC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کنسلی هتل های جمیرا از زمان رزرو تا 5 روز مانده به </w:t>
      </w:r>
      <w:r w:rsidRPr="008A43AC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check in </w:t>
      </w:r>
      <w:r w:rsidRPr="008A43AC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ا یک شب جریمه و بعد از آن سوخت کامل می با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BC5566" w:rsidRDefault="00331239" w:rsidP="001C1583">
      <w:pPr>
        <w:pStyle w:val="ListParagraph"/>
        <w:numPr>
          <w:ilvl w:val="0"/>
          <w:numId w:val="8"/>
        </w:numPr>
        <w:spacing w:after="0"/>
        <w:rPr>
          <w:rFonts w:ascii="IRANSans" w:hAnsi="IRANSans" w:cs="IRANSans"/>
          <w:vanish/>
          <w:sz w:val="12"/>
          <w:szCs w:val="12"/>
        </w:rPr>
      </w:pPr>
    </w:p>
    <w:p w:rsidR="00331239" w:rsidRPr="00B1041A" w:rsidRDefault="00331239" w:rsidP="001C1583">
      <w:pPr>
        <w:tabs>
          <w:tab w:val="left" w:pos="7200"/>
        </w:tabs>
        <w:bidi/>
        <w:ind w:left="360"/>
        <w:rPr>
          <w:rFonts w:ascii="IRANSans" w:hAnsi="IRANSans" w:cs="IRANSans"/>
          <w:b/>
          <w:bCs/>
          <w:color w:val="000000" w:themeColor="text1"/>
          <w:sz w:val="4"/>
          <w:szCs w:val="4"/>
          <w:lang w:bidi="fa-IR"/>
        </w:rPr>
      </w:pPr>
    </w:p>
    <w:p w:rsidR="00331239" w:rsidRPr="00BC5566" w:rsidRDefault="00331239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شرایط کنسلی سایر هتل ها:</w:t>
      </w:r>
    </w:p>
    <w:p w:rsidR="00331239" w:rsidRPr="00A901A8" w:rsidRDefault="008B4F8A" w:rsidP="001C1583">
      <w:p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شرایط کنسلی سایر هتل ها را در سیستم آنلاین دلتابان مشاهده و یا با کانتر مربوطه چک بفرمایید.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کلیه هتل ها شامل ترانسفر رفت و برگشت فرودگاهی با</w:t>
      </w:r>
      <w:r w:rsidR="008B4F8A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van  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Default="00331239" w:rsidP="008B4F8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هتل های جمیرا 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مارات تاور </w:t>
      </w:r>
      <w:r w:rsidR="008B4F8A">
        <w:rPr>
          <w:rFonts w:ascii="Times New Roman" w:hAnsi="Times New Roman" w:cs="Times New Roman" w:hint="cs"/>
          <w:b/>
          <w:bCs/>
          <w:color w:val="000000" w:themeColor="text1"/>
          <w:sz w:val="16"/>
          <w:szCs w:val="16"/>
          <w:rtl/>
          <w:lang w:bidi="fa-IR"/>
        </w:rPr>
        <w:t>–</w:t>
      </w:r>
      <w:r w:rsidR="008B4F8A"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زعبیل سرا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شامل ترانسفر اختصاصی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AUDI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، می باشن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EA061A" w:rsidRPr="008B4F8A" w:rsidRDefault="00EA061A" w:rsidP="00EA061A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در صورت درخواست ترانسفر اختصاصی برای هتل های 3*، 4* و 5*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(</w:t>
      </w:r>
      <w:r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>سایر هتل ها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)</w:t>
      </w:r>
      <w:r w:rsidRPr="008B4F8A">
        <w:rPr>
          <w:rFonts w:ascii="IRANSans" w:hAnsi="IRANSans" w:cs="IRANSan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 w:rsidRPr="008B4F8A">
        <w:rPr>
          <w:rFonts w:ascii="IRANSans" w:hAnsi="IRANSans" w:cs="IRANSans" w:hint="cs"/>
          <w:b/>
          <w:bCs/>
          <w:color w:val="000000" w:themeColor="text1"/>
          <w:sz w:val="12"/>
          <w:szCs w:val="12"/>
          <w:rtl/>
          <w:lang w:bidi="fa-IR"/>
        </w:rPr>
        <w:t xml:space="preserve"> 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، </w:t>
      </w:r>
      <w:r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مبلغ </w:t>
      </w:r>
      <w:r>
        <w:rPr>
          <w:rFonts w:ascii="IRANSans" w:hAnsi="IRANSans" w:cs="IRANSans" w:hint="cs"/>
          <w:b/>
          <w:bCs/>
          <w:color w:val="000000" w:themeColor="text1"/>
          <w:sz w:val="18"/>
          <w:szCs w:val="18"/>
          <w:rtl/>
          <w:lang w:bidi="fa-IR"/>
        </w:rPr>
        <w:t>349</w:t>
      </w:r>
      <w:r w:rsidRPr="008B4F8A">
        <w:rPr>
          <w:rFonts w:ascii="IRANSans" w:hAnsi="IRANSans" w:cs="IRANSans"/>
          <w:b/>
          <w:bCs/>
          <w:color w:val="000000" w:themeColor="text1"/>
          <w:sz w:val="18"/>
          <w:szCs w:val="18"/>
          <w:rtl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هم به مبلغ تور اضافه خواهد شد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E51E0B" w:rsidRDefault="008B4F8A" w:rsidP="00E51E0B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در مجموعه هتل های جمیرا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پارک آبی رایگان برای اقام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3شب و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بیش از 3 شب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می باشد.</w:t>
      </w:r>
    </w:p>
    <w:p w:rsidR="00331239" w:rsidRPr="00BC5566" w:rsidRDefault="00331239" w:rsidP="001C1583">
      <w:pPr>
        <w:pStyle w:val="ListParagraph"/>
        <w:numPr>
          <w:ilvl w:val="0"/>
          <w:numId w:val="6"/>
        </w:numPr>
        <w:tabs>
          <w:tab w:val="left" w:pos="7200"/>
        </w:tabs>
        <w:bidi/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>در هتل کریک ساید، امارات تاور و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 xml:space="preserve"> الصیف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به کودک با تخت، 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lang w:bidi="fa-IR"/>
        </w:rPr>
        <w:t>sofabed</w:t>
      </w:r>
      <w:r w:rsidRPr="00BC5566">
        <w:rPr>
          <w:rFonts w:ascii="IRANSans" w:hAnsi="IRANSans" w:cs="IRANSans"/>
          <w:b/>
          <w:bCs/>
          <w:color w:val="000000" w:themeColor="text1"/>
          <w:sz w:val="16"/>
          <w:szCs w:val="16"/>
          <w:rtl/>
          <w:lang w:bidi="fa-IR"/>
        </w:rPr>
        <w:t xml:space="preserve"> تعلق خواهد گرفت</w:t>
      </w:r>
      <w:r>
        <w:rPr>
          <w:rFonts w:ascii="IRANSans" w:hAnsi="IRANSans" w:cs="IRANSans" w:hint="cs"/>
          <w:b/>
          <w:bCs/>
          <w:color w:val="000000" w:themeColor="text1"/>
          <w:sz w:val="16"/>
          <w:szCs w:val="16"/>
          <w:rtl/>
          <w:lang w:bidi="fa-IR"/>
        </w:rPr>
        <w:t>.</w:t>
      </w:r>
    </w:p>
    <w:p w:rsidR="00331239" w:rsidRPr="00D8277E" w:rsidRDefault="00331239" w:rsidP="001C1583">
      <w:pPr>
        <w:bidi/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</w:pPr>
      <w:r w:rsidRPr="00015EEC">
        <w:rPr>
          <w:rFonts w:ascii="Arial" w:hAnsi="Arial" w:cs="B Titr" w:hint="cs"/>
          <w:b/>
          <w:bCs/>
          <w:color w:val="FF0000"/>
          <w:sz w:val="16"/>
          <w:szCs w:val="16"/>
          <w:rtl/>
          <w:lang w:bidi="fa-IR"/>
        </w:rPr>
        <w:t xml:space="preserve">     </w:t>
      </w:r>
      <w:r w:rsidRPr="00015EEC">
        <w:rPr>
          <w:rFonts w:ascii="IRANSans" w:hAnsi="IRANSans" w:cs="IRANSans"/>
          <w:b/>
          <w:bCs/>
          <w:color w:val="FF0000"/>
          <w:sz w:val="16"/>
          <w:szCs w:val="16"/>
          <w:rtl/>
          <w:lang w:bidi="fa-IR"/>
        </w:rPr>
        <w:t>لطفا به نکات زیر توجه فرمایید :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</w:rPr>
        <w:t xml:space="preserve">به 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نفر سوم تخت اضافه سفری با نرخ دو تخته تعلق می گیرد.</w:t>
      </w:r>
    </w:p>
    <w:p w:rsidR="00331239" w:rsidRPr="00D8277E" w:rsidRDefault="00331239" w:rsidP="00EA061A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نرخ کودک با تخت 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>،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دون تخت</w:t>
      </w:r>
      <w:r w:rsidR="00EA061A">
        <w:rPr>
          <w:rFonts w:ascii="IRANSans" w:hAnsi="IRANSans" w:cs="IRANSans" w:hint="cs"/>
          <w:b/>
          <w:bCs/>
          <w:sz w:val="15"/>
          <w:szCs w:val="15"/>
          <w:rtl/>
          <w:lang w:bidi="fa-IR"/>
        </w:rPr>
        <w:t xml:space="preserve"> و نوزاد</w:t>
      </w: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 با احتساب ویزا لحاظ شده است</w:t>
      </w:r>
      <w:r w:rsidRPr="00D8277E">
        <w:rPr>
          <w:rFonts w:ascii="IRANSans" w:hAnsi="IRANSans" w:cs="IRANSans"/>
          <w:b/>
          <w:bCs/>
          <w:sz w:val="15"/>
          <w:szCs w:val="15"/>
          <w:lang w:bidi="fa-IR"/>
        </w:rPr>
        <w:t>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دت اعتبار ویزا از زمان ورود به دبی 14 روز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sz w:val="15"/>
          <w:szCs w:val="15"/>
          <w:rtl/>
          <w:lang w:bidi="fa-IR"/>
        </w:rPr>
      </w:pPr>
      <w:r w:rsidRPr="00D8277E">
        <w:rPr>
          <w:rFonts w:ascii="IRANSans" w:hAnsi="IRANSans" w:cs="IRANSans"/>
          <w:b/>
          <w:bCs/>
          <w:sz w:val="15"/>
          <w:szCs w:val="15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3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before="30" w:after="0"/>
        <w:rPr>
          <w:rFonts w:ascii="IRANSans" w:hAnsi="IRANSans" w:cs="IRANSans"/>
          <w:b/>
          <w:bCs/>
          <w:color w:val="000000"/>
          <w:sz w:val="15"/>
          <w:szCs w:val="15"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5"/>
          <w:szCs w:val="15"/>
          <w:rtl/>
        </w:rPr>
      </w:pPr>
      <w:r w:rsidRPr="00D8277E">
        <w:rPr>
          <w:rFonts w:ascii="IRANSans" w:hAnsi="IRANSans" w:cs="IRANSans"/>
          <w:b/>
          <w:bCs/>
          <w:color w:val="000000"/>
          <w:sz w:val="15"/>
          <w:szCs w:val="15"/>
          <w:rtl/>
        </w:rPr>
        <w:t>هزینه بیمه مسافرتی برای افراد بالای 50 سال 50 هزار تومان می باشد که میبایست به مبلغ کل پکیج اضافه گردد.</w:t>
      </w:r>
    </w:p>
    <w:p w:rsidR="00331239" w:rsidRPr="00D8277E" w:rsidRDefault="00331239" w:rsidP="001C1583">
      <w:pPr>
        <w:pStyle w:val="ListParagraph"/>
        <w:numPr>
          <w:ilvl w:val="0"/>
          <w:numId w:val="14"/>
        </w:numPr>
        <w:bidi/>
        <w:spacing w:after="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  <w:r w:rsidRPr="00D8277E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هزینه </w:t>
      </w:r>
      <w:r w:rsidRPr="00D8277E">
        <w:rPr>
          <w:rFonts w:ascii="IRANSans" w:hAnsi="IRANSans" w:cs="IRANSans"/>
          <w:b/>
          <w:bCs/>
          <w:color w:val="000000"/>
          <w:sz w:val="17"/>
          <w:szCs w:val="16"/>
          <w:rtl/>
          <w:lang w:bidi="fa-IR"/>
        </w:rPr>
        <w:t>عوارض خروج از کشور به عهده مسافر می باشد.</w:t>
      </w:r>
    </w:p>
    <w:p w:rsidR="006A2869" w:rsidRDefault="006A2869" w:rsidP="001C1583">
      <w:pPr>
        <w:bidi/>
        <w:spacing w:after="0"/>
        <w:ind w:firstLine="380"/>
        <w:rPr>
          <w:rFonts w:ascii="IRANSans" w:hAnsi="IRANSans" w:cs="IRANSans"/>
          <w:b/>
          <w:bCs/>
          <w:color w:val="000000"/>
          <w:sz w:val="17"/>
          <w:szCs w:val="16"/>
          <w:lang w:bidi="fa-IR"/>
        </w:rPr>
      </w:pPr>
    </w:p>
    <w:p w:rsidR="0093234D" w:rsidRPr="00BC5566" w:rsidRDefault="0093234D" w:rsidP="00EA061A">
      <w:pPr>
        <w:bidi/>
        <w:jc w:val="both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لتابا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 طرف اداره مهاجرت دب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ا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دم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د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یزا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یچ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ئولیت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ندار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ظ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پرداخ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جریم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لیط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ت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 مبلغ کامل ویزا می باشد. بازگش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وقع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رعای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قررا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شو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مارات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و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صو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رو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هرگون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شک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ز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طرف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این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زمینه</w:t>
      </w:r>
      <w:r w:rsidRPr="00BC5566">
        <w:rPr>
          <w:rFonts w:ascii="IRANSans" w:hAnsi="IRANSans" w:cs="IRANSans"/>
          <w:b/>
          <w:bCs/>
          <w:sz w:val="16"/>
          <w:szCs w:val="16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لی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خسار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شامل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 xml:space="preserve"> مبلغ 5500 درهم و کلیه خسارات دیگر میباشد ب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عه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آژانس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درخواست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کننده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ی</w:t>
      </w:r>
      <w:r w:rsidRPr="00BC5566">
        <w:rPr>
          <w:rFonts w:ascii="IRANSans" w:hAnsi="IRANSans" w:cs="IRANSans"/>
          <w:b/>
          <w:bCs/>
          <w:sz w:val="16"/>
          <w:szCs w:val="16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باشد.</w:t>
      </w:r>
    </w:p>
    <w:p w:rsidR="0093234D" w:rsidRDefault="0093234D" w:rsidP="001C1583">
      <w:pPr>
        <w:bidi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 w:rsidRPr="00BC5566">
        <w:rPr>
          <w:rFonts w:ascii="IRANSans" w:hAnsi="IRANSans" w:cs="IRANSans"/>
          <w:b/>
          <w:bCs/>
          <w:sz w:val="16"/>
          <w:szCs w:val="16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:rsidR="00331239" w:rsidRDefault="00C50D44" w:rsidP="00331239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  <w:r>
        <w:rPr>
          <w:rFonts w:ascii="Arial" w:hAnsi="Arial" w:cs="B Yek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2093B1" wp14:editId="34CEAF77">
                <wp:simplePos x="0" y="0"/>
                <wp:positionH relativeFrom="margin">
                  <wp:posOffset>53975</wp:posOffset>
                </wp:positionH>
                <wp:positionV relativeFrom="paragraph">
                  <wp:posOffset>293266</wp:posOffset>
                </wp:positionV>
                <wp:extent cx="6591300" cy="2101755"/>
                <wp:effectExtent l="19050" t="19050" r="1905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101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DF2" w:rsidRPr="00A70815" w:rsidRDefault="002E0DF2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:rsidR="002E0DF2" w:rsidRPr="00A70815" w:rsidRDefault="002E0DF2" w:rsidP="0093234D">
                            <w:p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:rsidR="002E0DF2" w:rsidRPr="00A70815" w:rsidRDefault="002E0DF2" w:rsidP="00EA061A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12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lang w:bidi="fa-IR"/>
                              </w:rPr>
                              <w:t>OVERSTAY</w:t>
                            </w:r>
                            <w:r w:rsidRPr="00A70815">
                              <w:rPr>
                                <w:rFonts w:ascii="IRANSans" w:hAnsi="IRANSans" w:cs="IRANSan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:rsidR="002E0DF2" w:rsidRDefault="002E0DF2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93B1" id="Text Box 5" o:spid="_x0000_s1038" type="#_x0000_t202" style="position:absolute;left:0;text-align:left;margin-left:4.25pt;margin-top:23.1pt;width:519pt;height:165.5pt;z-index: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" filled="f" strokecolor="black [3213]" strokeweight="2.25pt">
                <v:textbox>
                  <w:txbxContent>
                    <w:p w:rsidR="002E0DF2" w:rsidRPr="00A70815" w:rsidRDefault="002E0DF2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:rsidR="002E0DF2" w:rsidRPr="00A70815" w:rsidRDefault="002E0DF2" w:rsidP="0093234D">
                      <w:p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:rsidR="002E0DF2" w:rsidRPr="00A70815" w:rsidRDefault="002E0DF2" w:rsidP="00EA061A">
                      <w:pPr>
                        <w:bidi/>
                        <w:spacing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12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5500 درهم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جریمه 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lang w:bidi="fa-IR"/>
                        </w:rPr>
                        <w:t>OVERSTAY</w:t>
                      </w:r>
                      <w:r w:rsidRPr="00A70815">
                        <w:rPr>
                          <w:rFonts w:ascii="IRANSans" w:hAnsi="IRANSans" w:cs="IRANSans"/>
                          <w:b/>
                          <w:bCs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:rsidR="002E0DF2" w:rsidRDefault="002E0DF2" w:rsidP="0093234D"/>
                  </w:txbxContent>
                </v:textbox>
                <w10:wrap anchorx="margin"/>
              </v:shape>
            </w:pict>
          </mc:Fallback>
        </mc:AlternateContent>
      </w:r>
      <w:r w:rsidR="001C1583">
        <w:rPr>
          <w:rFonts w:cs="B Mitra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 wp14:anchorId="66353339" wp14:editId="21FAF5F7">
            <wp:simplePos x="0" y="0"/>
            <wp:positionH relativeFrom="column">
              <wp:posOffset>-522605</wp:posOffset>
            </wp:positionH>
            <wp:positionV relativeFrom="paragraph">
              <wp:posOffset>20429</wp:posOffset>
            </wp:positionV>
            <wp:extent cx="7553325" cy="10673080"/>
            <wp:effectExtent l="0" t="0" r="9525" b="0"/>
            <wp:wrapNone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DC42B3" w:rsidRDefault="00DC42B3" w:rsidP="00DC42B3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rtl/>
          <w:lang w:bidi="fa-IR"/>
        </w:rPr>
      </w:pPr>
    </w:p>
    <w:p w:rsidR="00887F8C" w:rsidRPr="00BC5566" w:rsidRDefault="00887F8C" w:rsidP="00887F8C">
      <w:pPr>
        <w:bidi/>
        <w:spacing w:line="240" w:lineRule="auto"/>
        <w:jc w:val="lowKashida"/>
        <w:rPr>
          <w:rFonts w:ascii="IRANSans" w:hAnsi="IRANSans" w:cs="IRANSans"/>
          <w:b/>
          <w:bCs/>
          <w:sz w:val="16"/>
          <w:szCs w:val="16"/>
          <w:lang w:bidi="fa-IR"/>
        </w:rPr>
      </w:pPr>
    </w:p>
    <w:tbl>
      <w:tblPr>
        <w:tblpPr w:leftFromText="180" w:rightFromText="180" w:vertAnchor="text" w:horzAnchor="margin" w:tblpY="-13722"/>
        <w:tblOverlap w:val="never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"/>
      </w:tblGrid>
      <w:tr w:rsidR="0093234D" w:rsidRPr="00BC5566" w:rsidTr="0093234D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34D" w:rsidRPr="00BC5566" w:rsidRDefault="0093234D" w:rsidP="0093234D">
            <w:pPr>
              <w:bidi/>
              <w:jc w:val="lowKashida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DF19FB" w:rsidRPr="00C50D44" w:rsidRDefault="00C50D44" w:rsidP="00C50D44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rPr>
          <w:rFonts w:ascii="IRANSans" w:hAnsi="IRANSans" w:cs="IRANSans"/>
          <w:b/>
          <w:bCs/>
          <w:sz w:val="6"/>
          <w:szCs w:val="6"/>
          <w:rtl/>
          <w:lang w:bidi="fa-IR"/>
        </w:rPr>
      </w:pP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</w:p>
    <w:p w:rsidR="00C50D44" w:rsidRPr="00C50D44" w:rsidRDefault="00C50D44" w:rsidP="00C50D44">
      <w:pPr>
        <w:pStyle w:val="NormalWeb"/>
        <w:tabs>
          <w:tab w:val="left" w:pos="1797"/>
        </w:tabs>
        <w:bidi/>
        <w:spacing w:before="0" w:beforeAutospacing="0" w:after="0" w:afterAutospacing="0" w:line="276" w:lineRule="auto"/>
        <w:rPr>
          <w:rFonts w:ascii="IRANSans" w:hAnsi="IRANSans" w:cs="IRANSans"/>
          <w:b/>
          <w:bCs/>
          <w:sz w:val="2"/>
          <w:szCs w:val="2"/>
          <w:rtl/>
          <w:lang w:bidi="fa-IR"/>
        </w:rPr>
      </w:pPr>
      <w:r>
        <w:rPr>
          <w:rFonts w:ascii="IRANSans" w:hAnsi="IRANSans" w:cs="IRANSans"/>
          <w:b/>
          <w:bCs/>
          <w:sz w:val="18"/>
          <w:szCs w:val="18"/>
          <w:rtl/>
          <w:lang w:bidi="fa-IR"/>
        </w:rPr>
        <w:tab/>
      </w:r>
    </w:p>
    <w:p w:rsidR="0093234D" w:rsidRPr="00BC5566" w:rsidRDefault="0093234D" w:rsidP="00C50D44">
      <w:pPr>
        <w:pStyle w:val="NormalWeb"/>
        <w:bidi/>
        <w:spacing w:before="0" w:beforeAutospacing="0" w:after="0" w:afterAutospacing="0" w:line="276" w:lineRule="auto"/>
        <w:jc w:val="center"/>
        <w:rPr>
          <w:rFonts w:ascii="IRANSans" w:hAnsi="IRANSans" w:cs="IRANSans"/>
          <w:sz w:val="18"/>
          <w:szCs w:val="18"/>
        </w:rPr>
      </w:pP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همکاران محترم در صورت درخواست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بلیط تک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از این آژانس</w:t>
      </w:r>
      <w:r w:rsidRPr="00BC5566">
        <w:rPr>
          <w:rFonts w:ascii="IRANSans" w:hAnsi="IRANSans" w:cs="IRANSans"/>
          <w:b/>
          <w:bCs/>
          <w:sz w:val="18"/>
          <w:szCs w:val="18"/>
          <w:lang w:bidi="fa-IR"/>
        </w:rPr>
        <w:t xml:space="preserve"> </w:t>
      </w:r>
      <w:r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ملزم به چک کردن ویزای مسافر و اعتبار آن میباشند.</w:t>
      </w:r>
    </w:p>
    <w:p w:rsidR="0093234D" w:rsidRDefault="007F44BA" w:rsidP="0093234D">
      <w:pPr>
        <w:bidi/>
        <w:ind w:left="5" w:hanging="5"/>
        <w:jc w:val="center"/>
        <w:rPr>
          <w:rFonts w:ascii="IRANSans" w:hAnsi="IRANSans" w:cs="IRANSans"/>
          <w:b/>
          <w:bCs/>
          <w:sz w:val="18"/>
          <w:szCs w:val="18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8.6pt;margin-top:18.4pt;width:526.55pt;height:267.45pt;z-index:-251650560;mso-position-horizontal-relative:text;mso-position-vertical-relative:text;mso-width-relative:page;mso-height-relative:page">
            <v:imagedata r:id="rId11" o:title="ش"/>
          </v:shape>
        </w:pict>
      </w:r>
      <w:r w:rsidR="0093234D" w:rsidRPr="00BC5566">
        <w:rPr>
          <w:rFonts w:ascii="IRANSans" w:hAnsi="IRANSans" w:cs="IRANSans"/>
          <w:b/>
          <w:bCs/>
          <w:sz w:val="18"/>
          <w:szCs w:val="18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7F44BA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  <w:r>
        <w:rPr>
          <w:noProof/>
        </w:rPr>
        <w:pict>
          <v:shape id="_x0000_s1041" type="#_x0000_t75" style="position:absolute;left:0;text-align:left;margin-left:-8.6pt;margin-top:9.95pt;width:526.55pt;height:319.15pt;z-index:-251648512;mso-position-horizontal-relative:text;mso-position-vertical-relative:text;mso-width-relative:page;mso-height-relative:page">
            <v:imagedata r:id="rId12" o:title="ع"/>
          </v:shape>
        </w:pict>
      </w: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303AA7" w:rsidRDefault="00303AA7" w:rsidP="00303AA7">
      <w:pPr>
        <w:bidi/>
        <w:ind w:left="5" w:hanging="5"/>
        <w:jc w:val="center"/>
        <w:rPr>
          <w:rFonts w:ascii="IRANSans" w:hAnsi="IRANSans" w:cs="IRANSans"/>
          <w:b/>
          <w:bCs/>
          <w:lang w:bidi="fa-IR"/>
        </w:rPr>
      </w:pPr>
    </w:p>
    <w:p w:rsidR="00DC0996" w:rsidRDefault="00303AA7" w:rsidP="00303AA7">
      <w:pPr>
        <w:bidi/>
        <w:ind w:left="5" w:hanging="5"/>
        <w:rPr>
          <w:rFonts w:ascii="Arial" w:hAnsi="Arial"/>
          <w:b/>
          <w:bCs/>
          <w:sz w:val="18"/>
          <w:szCs w:val="18"/>
          <w:rtl/>
          <w:lang w:bidi="fa-IR"/>
        </w:rPr>
      </w:pPr>
      <w:r>
        <w:rPr>
          <w:rFonts w:ascii="Arial" w:hAnsi="Arial"/>
          <w:b/>
          <w:bCs/>
          <w:noProof/>
          <w:sz w:val="18"/>
          <w:szCs w:val="18"/>
          <w:rtl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7499985" cy="10652125"/>
            <wp:effectExtent l="0" t="0" r="5715" b="0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4" name="Picture 4" descr="سه-ک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سه-کلی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985" cy="1065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96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BA" w:rsidRDefault="007F44BA" w:rsidP="00B536C8">
      <w:pPr>
        <w:spacing w:after="0" w:line="240" w:lineRule="auto"/>
      </w:pPr>
      <w:r>
        <w:separator/>
      </w:r>
    </w:p>
  </w:endnote>
  <w:endnote w:type="continuationSeparator" w:id="0">
    <w:p w:rsidR="007F44BA" w:rsidRDefault="007F44BA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BA" w:rsidRDefault="007F44BA" w:rsidP="00B536C8">
      <w:pPr>
        <w:spacing w:after="0" w:line="240" w:lineRule="auto"/>
      </w:pPr>
      <w:r>
        <w:separator/>
      </w:r>
    </w:p>
  </w:footnote>
  <w:footnote w:type="continuationSeparator" w:id="0">
    <w:p w:rsidR="007F44BA" w:rsidRDefault="007F44BA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41C9"/>
    <w:rsid w:val="00014AF6"/>
    <w:rsid w:val="00015888"/>
    <w:rsid w:val="00015EEC"/>
    <w:rsid w:val="000177B7"/>
    <w:rsid w:val="00017C17"/>
    <w:rsid w:val="00017FA6"/>
    <w:rsid w:val="0002287D"/>
    <w:rsid w:val="0002541B"/>
    <w:rsid w:val="00025816"/>
    <w:rsid w:val="000258B1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21C1"/>
    <w:rsid w:val="00052D37"/>
    <w:rsid w:val="00054BC8"/>
    <w:rsid w:val="00055DC6"/>
    <w:rsid w:val="000566B9"/>
    <w:rsid w:val="00057F68"/>
    <w:rsid w:val="00057F9D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728B"/>
    <w:rsid w:val="00091080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B73"/>
    <w:rsid w:val="000A577B"/>
    <w:rsid w:val="000A753E"/>
    <w:rsid w:val="000B0317"/>
    <w:rsid w:val="000B1ED1"/>
    <w:rsid w:val="000B266F"/>
    <w:rsid w:val="000B5435"/>
    <w:rsid w:val="000B587B"/>
    <w:rsid w:val="000B7299"/>
    <w:rsid w:val="000C02E3"/>
    <w:rsid w:val="000C0CEB"/>
    <w:rsid w:val="000C2812"/>
    <w:rsid w:val="000C43F9"/>
    <w:rsid w:val="000C5DED"/>
    <w:rsid w:val="000C6295"/>
    <w:rsid w:val="000D1401"/>
    <w:rsid w:val="000D1B0D"/>
    <w:rsid w:val="000D26AD"/>
    <w:rsid w:val="000D547C"/>
    <w:rsid w:val="000D67E0"/>
    <w:rsid w:val="000D78F5"/>
    <w:rsid w:val="000E06BC"/>
    <w:rsid w:val="000E2792"/>
    <w:rsid w:val="000E3FBF"/>
    <w:rsid w:val="000E4F1F"/>
    <w:rsid w:val="000E5BA3"/>
    <w:rsid w:val="000E6EAD"/>
    <w:rsid w:val="000E73B2"/>
    <w:rsid w:val="000F004C"/>
    <w:rsid w:val="000F0559"/>
    <w:rsid w:val="000F2756"/>
    <w:rsid w:val="000F3740"/>
    <w:rsid w:val="000F500C"/>
    <w:rsid w:val="000F6388"/>
    <w:rsid w:val="000F6C76"/>
    <w:rsid w:val="000F7139"/>
    <w:rsid w:val="00101237"/>
    <w:rsid w:val="00101374"/>
    <w:rsid w:val="00101631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C7D"/>
    <w:rsid w:val="00135CE7"/>
    <w:rsid w:val="00143597"/>
    <w:rsid w:val="0014394A"/>
    <w:rsid w:val="00144F86"/>
    <w:rsid w:val="00145A89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91ED0"/>
    <w:rsid w:val="00193AF7"/>
    <w:rsid w:val="001A2484"/>
    <w:rsid w:val="001A68DC"/>
    <w:rsid w:val="001A7084"/>
    <w:rsid w:val="001B31E8"/>
    <w:rsid w:val="001C1583"/>
    <w:rsid w:val="001C4D86"/>
    <w:rsid w:val="001C5C4B"/>
    <w:rsid w:val="001C7807"/>
    <w:rsid w:val="001D01A2"/>
    <w:rsid w:val="001D22C3"/>
    <w:rsid w:val="001D3CCC"/>
    <w:rsid w:val="001D4482"/>
    <w:rsid w:val="001D493C"/>
    <w:rsid w:val="001D540B"/>
    <w:rsid w:val="001D6238"/>
    <w:rsid w:val="001D6251"/>
    <w:rsid w:val="001D7B34"/>
    <w:rsid w:val="001E0215"/>
    <w:rsid w:val="001E398B"/>
    <w:rsid w:val="001E3B14"/>
    <w:rsid w:val="001E65A3"/>
    <w:rsid w:val="001E6AEB"/>
    <w:rsid w:val="001F2045"/>
    <w:rsid w:val="001F4592"/>
    <w:rsid w:val="001F6A8C"/>
    <w:rsid w:val="001F6D08"/>
    <w:rsid w:val="001F7009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123FF"/>
    <w:rsid w:val="00221FCD"/>
    <w:rsid w:val="00223735"/>
    <w:rsid w:val="00223F49"/>
    <w:rsid w:val="00224D4E"/>
    <w:rsid w:val="002254A9"/>
    <w:rsid w:val="00226D25"/>
    <w:rsid w:val="002309D7"/>
    <w:rsid w:val="00230C15"/>
    <w:rsid w:val="002315D4"/>
    <w:rsid w:val="00232643"/>
    <w:rsid w:val="00234DDA"/>
    <w:rsid w:val="00240CBC"/>
    <w:rsid w:val="00241EF3"/>
    <w:rsid w:val="00243961"/>
    <w:rsid w:val="00243B7C"/>
    <w:rsid w:val="00245824"/>
    <w:rsid w:val="00245ECB"/>
    <w:rsid w:val="002475BD"/>
    <w:rsid w:val="002501A0"/>
    <w:rsid w:val="00252C1D"/>
    <w:rsid w:val="002549F0"/>
    <w:rsid w:val="00255066"/>
    <w:rsid w:val="002576BF"/>
    <w:rsid w:val="00257BB9"/>
    <w:rsid w:val="00261E0B"/>
    <w:rsid w:val="0026280F"/>
    <w:rsid w:val="00262B3F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4710"/>
    <w:rsid w:val="00287D8F"/>
    <w:rsid w:val="00292E30"/>
    <w:rsid w:val="00293195"/>
    <w:rsid w:val="0029460C"/>
    <w:rsid w:val="002972B1"/>
    <w:rsid w:val="002A2C4C"/>
    <w:rsid w:val="002A323B"/>
    <w:rsid w:val="002A61CF"/>
    <w:rsid w:val="002B0473"/>
    <w:rsid w:val="002B1820"/>
    <w:rsid w:val="002B6A33"/>
    <w:rsid w:val="002B6AF8"/>
    <w:rsid w:val="002C028D"/>
    <w:rsid w:val="002C048C"/>
    <w:rsid w:val="002C4F7C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3B0D"/>
    <w:rsid w:val="002E43ED"/>
    <w:rsid w:val="002E488E"/>
    <w:rsid w:val="002E556D"/>
    <w:rsid w:val="002E6FA3"/>
    <w:rsid w:val="002F140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913"/>
    <w:rsid w:val="00312C8D"/>
    <w:rsid w:val="00313619"/>
    <w:rsid w:val="00320E9F"/>
    <w:rsid w:val="00322F2F"/>
    <w:rsid w:val="00324741"/>
    <w:rsid w:val="0032502E"/>
    <w:rsid w:val="003259BC"/>
    <w:rsid w:val="003271C6"/>
    <w:rsid w:val="00327E1F"/>
    <w:rsid w:val="003300E8"/>
    <w:rsid w:val="00330100"/>
    <w:rsid w:val="00331239"/>
    <w:rsid w:val="00334759"/>
    <w:rsid w:val="00342D74"/>
    <w:rsid w:val="003434CC"/>
    <w:rsid w:val="00345718"/>
    <w:rsid w:val="00345DB2"/>
    <w:rsid w:val="00350A94"/>
    <w:rsid w:val="00355046"/>
    <w:rsid w:val="00356D48"/>
    <w:rsid w:val="00360CAE"/>
    <w:rsid w:val="0036250F"/>
    <w:rsid w:val="003646E4"/>
    <w:rsid w:val="00366280"/>
    <w:rsid w:val="00366748"/>
    <w:rsid w:val="00366D7C"/>
    <w:rsid w:val="003673A6"/>
    <w:rsid w:val="00367C50"/>
    <w:rsid w:val="003727C5"/>
    <w:rsid w:val="00373E5D"/>
    <w:rsid w:val="00374D3B"/>
    <w:rsid w:val="00375C50"/>
    <w:rsid w:val="00377019"/>
    <w:rsid w:val="00382964"/>
    <w:rsid w:val="0038531D"/>
    <w:rsid w:val="00386BBF"/>
    <w:rsid w:val="0039120E"/>
    <w:rsid w:val="00393005"/>
    <w:rsid w:val="003956B5"/>
    <w:rsid w:val="00395B48"/>
    <w:rsid w:val="003966B2"/>
    <w:rsid w:val="003A26D6"/>
    <w:rsid w:val="003A2DE9"/>
    <w:rsid w:val="003A4AC5"/>
    <w:rsid w:val="003A620F"/>
    <w:rsid w:val="003A6FE8"/>
    <w:rsid w:val="003B0F28"/>
    <w:rsid w:val="003B37F1"/>
    <w:rsid w:val="003B7946"/>
    <w:rsid w:val="003C1D26"/>
    <w:rsid w:val="003C234F"/>
    <w:rsid w:val="003C5CAD"/>
    <w:rsid w:val="003C6CA3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6297"/>
    <w:rsid w:val="0040082E"/>
    <w:rsid w:val="0040110B"/>
    <w:rsid w:val="0040183F"/>
    <w:rsid w:val="0040782E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8F3"/>
    <w:rsid w:val="004411FF"/>
    <w:rsid w:val="004470E0"/>
    <w:rsid w:val="00450392"/>
    <w:rsid w:val="00451219"/>
    <w:rsid w:val="004517B6"/>
    <w:rsid w:val="00452159"/>
    <w:rsid w:val="00453B85"/>
    <w:rsid w:val="0045568B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E74"/>
    <w:rsid w:val="004768B3"/>
    <w:rsid w:val="004848C9"/>
    <w:rsid w:val="00485568"/>
    <w:rsid w:val="004865FB"/>
    <w:rsid w:val="004906F2"/>
    <w:rsid w:val="004917F3"/>
    <w:rsid w:val="004926E1"/>
    <w:rsid w:val="00492C7E"/>
    <w:rsid w:val="00492CB8"/>
    <w:rsid w:val="00493757"/>
    <w:rsid w:val="00494CE5"/>
    <w:rsid w:val="00496AE5"/>
    <w:rsid w:val="00496F70"/>
    <w:rsid w:val="004A2BBC"/>
    <w:rsid w:val="004A5568"/>
    <w:rsid w:val="004A72FD"/>
    <w:rsid w:val="004B548D"/>
    <w:rsid w:val="004B54D8"/>
    <w:rsid w:val="004B6813"/>
    <w:rsid w:val="004B6AAB"/>
    <w:rsid w:val="004B7277"/>
    <w:rsid w:val="004B7A7F"/>
    <w:rsid w:val="004C0DD6"/>
    <w:rsid w:val="004C0F97"/>
    <w:rsid w:val="004C1D49"/>
    <w:rsid w:val="004C2673"/>
    <w:rsid w:val="004C2992"/>
    <w:rsid w:val="004C3C4E"/>
    <w:rsid w:val="004C409C"/>
    <w:rsid w:val="004C50C6"/>
    <w:rsid w:val="004C524D"/>
    <w:rsid w:val="004C60AD"/>
    <w:rsid w:val="004D1B26"/>
    <w:rsid w:val="004E0518"/>
    <w:rsid w:val="004E2D11"/>
    <w:rsid w:val="004E41BC"/>
    <w:rsid w:val="004E55E6"/>
    <w:rsid w:val="004E6959"/>
    <w:rsid w:val="004E7C78"/>
    <w:rsid w:val="004E7D8B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3088"/>
    <w:rsid w:val="00510C14"/>
    <w:rsid w:val="00511D97"/>
    <w:rsid w:val="00513817"/>
    <w:rsid w:val="00513989"/>
    <w:rsid w:val="00514BE0"/>
    <w:rsid w:val="00514FE7"/>
    <w:rsid w:val="0051522E"/>
    <w:rsid w:val="00516F64"/>
    <w:rsid w:val="00524B5F"/>
    <w:rsid w:val="005321BB"/>
    <w:rsid w:val="00532576"/>
    <w:rsid w:val="005353E7"/>
    <w:rsid w:val="0053642B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435"/>
    <w:rsid w:val="00550D8A"/>
    <w:rsid w:val="005528E7"/>
    <w:rsid w:val="00553690"/>
    <w:rsid w:val="005545BD"/>
    <w:rsid w:val="00554987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B58"/>
    <w:rsid w:val="00577ADF"/>
    <w:rsid w:val="00580697"/>
    <w:rsid w:val="00583336"/>
    <w:rsid w:val="00583BD0"/>
    <w:rsid w:val="00584CD3"/>
    <w:rsid w:val="0058767B"/>
    <w:rsid w:val="0059007C"/>
    <w:rsid w:val="00590785"/>
    <w:rsid w:val="00591D0E"/>
    <w:rsid w:val="005922E7"/>
    <w:rsid w:val="00592849"/>
    <w:rsid w:val="00592E98"/>
    <w:rsid w:val="00592EC2"/>
    <w:rsid w:val="005A0D5A"/>
    <w:rsid w:val="005A2A36"/>
    <w:rsid w:val="005A54E9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2226"/>
    <w:rsid w:val="005C2CA2"/>
    <w:rsid w:val="005C6651"/>
    <w:rsid w:val="005C73AE"/>
    <w:rsid w:val="005D0444"/>
    <w:rsid w:val="005D670F"/>
    <w:rsid w:val="005E069F"/>
    <w:rsid w:val="005E0924"/>
    <w:rsid w:val="005E5DF1"/>
    <w:rsid w:val="005E5F3C"/>
    <w:rsid w:val="005E7597"/>
    <w:rsid w:val="005F15F2"/>
    <w:rsid w:val="005F261D"/>
    <w:rsid w:val="005F410C"/>
    <w:rsid w:val="005F4C4B"/>
    <w:rsid w:val="005F6956"/>
    <w:rsid w:val="0060017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3007"/>
    <w:rsid w:val="00613352"/>
    <w:rsid w:val="006133FC"/>
    <w:rsid w:val="00613F01"/>
    <w:rsid w:val="00614C0C"/>
    <w:rsid w:val="00616140"/>
    <w:rsid w:val="00621A26"/>
    <w:rsid w:val="006251D0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71"/>
    <w:rsid w:val="00643547"/>
    <w:rsid w:val="006450C9"/>
    <w:rsid w:val="0064624D"/>
    <w:rsid w:val="00646BF8"/>
    <w:rsid w:val="00646E53"/>
    <w:rsid w:val="00647E6A"/>
    <w:rsid w:val="00652105"/>
    <w:rsid w:val="006607BC"/>
    <w:rsid w:val="00660965"/>
    <w:rsid w:val="006616B4"/>
    <w:rsid w:val="00661F99"/>
    <w:rsid w:val="006629DE"/>
    <w:rsid w:val="006631BB"/>
    <w:rsid w:val="00664553"/>
    <w:rsid w:val="00665605"/>
    <w:rsid w:val="0066685B"/>
    <w:rsid w:val="00667417"/>
    <w:rsid w:val="0066799C"/>
    <w:rsid w:val="00670E16"/>
    <w:rsid w:val="0067212D"/>
    <w:rsid w:val="0067721C"/>
    <w:rsid w:val="006777B0"/>
    <w:rsid w:val="006815C6"/>
    <w:rsid w:val="006818C4"/>
    <w:rsid w:val="00681FCD"/>
    <w:rsid w:val="00682070"/>
    <w:rsid w:val="006821E8"/>
    <w:rsid w:val="00682CAA"/>
    <w:rsid w:val="00687436"/>
    <w:rsid w:val="006876CA"/>
    <w:rsid w:val="0068780C"/>
    <w:rsid w:val="00691F9D"/>
    <w:rsid w:val="006975CA"/>
    <w:rsid w:val="006A090C"/>
    <w:rsid w:val="006A0922"/>
    <w:rsid w:val="006A0CE1"/>
    <w:rsid w:val="006A172A"/>
    <w:rsid w:val="006A2869"/>
    <w:rsid w:val="006A3B46"/>
    <w:rsid w:val="006A4A17"/>
    <w:rsid w:val="006A7E70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51CF"/>
    <w:rsid w:val="006C56B1"/>
    <w:rsid w:val="006C59C2"/>
    <w:rsid w:val="006C5CCE"/>
    <w:rsid w:val="006C6BAD"/>
    <w:rsid w:val="006C7A9E"/>
    <w:rsid w:val="006D2DCC"/>
    <w:rsid w:val="006D5772"/>
    <w:rsid w:val="006D5BB6"/>
    <w:rsid w:val="006D65E1"/>
    <w:rsid w:val="006D66C3"/>
    <w:rsid w:val="006E0524"/>
    <w:rsid w:val="006E266C"/>
    <w:rsid w:val="006E3FB8"/>
    <w:rsid w:val="006E4341"/>
    <w:rsid w:val="006F1537"/>
    <w:rsid w:val="006F3A8D"/>
    <w:rsid w:val="006F5920"/>
    <w:rsid w:val="006F78CF"/>
    <w:rsid w:val="0070403C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52FE"/>
    <w:rsid w:val="00750A46"/>
    <w:rsid w:val="00751358"/>
    <w:rsid w:val="00751705"/>
    <w:rsid w:val="00752F17"/>
    <w:rsid w:val="00753BF6"/>
    <w:rsid w:val="00754505"/>
    <w:rsid w:val="00754B2B"/>
    <w:rsid w:val="0075732C"/>
    <w:rsid w:val="00757337"/>
    <w:rsid w:val="0076342B"/>
    <w:rsid w:val="007663BE"/>
    <w:rsid w:val="00766DAC"/>
    <w:rsid w:val="00770601"/>
    <w:rsid w:val="007708D5"/>
    <w:rsid w:val="007710FE"/>
    <w:rsid w:val="00780A63"/>
    <w:rsid w:val="007819EE"/>
    <w:rsid w:val="00781D5B"/>
    <w:rsid w:val="00783B89"/>
    <w:rsid w:val="007849A9"/>
    <w:rsid w:val="0078518B"/>
    <w:rsid w:val="00785BF7"/>
    <w:rsid w:val="007872FB"/>
    <w:rsid w:val="00791EDF"/>
    <w:rsid w:val="007951E7"/>
    <w:rsid w:val="00796F01"/>
    <w:rsid w:val="007A0CE5"/>
    <w:rsid w:val="007A0CFC"/>
    <w:rsid w:val="007A1C71"/>
    <w:rsid w:val="007A2552"/>
    <w:rsid w:val="007A255C"/>
    <w:rsid w:val="007A4F58"/>
    <w:rsid w:val="007A577E"/>
    <w:rsid w:val="007B013B"/>
    <w:rsid w:val="007B1222"/>
    <w:rsid w:val="007B23A5"/>
    <w:rsid w:val="007C0518"/>
    <w:rsid w:val="007C0F7F"/>
    <w:rsid w:val="007C1835"/>
    <w:rsid w:val="007C1F3E"/>
    <w:rsid w:val="007C4E83"/>
    <w:rsid w:val="007C550E"/>
    <w:rsid w:val="007C6BD0"/>
    <w:rsid w:val="007C79A8"/>
    <w:rsid w:val="007D550C"/>
    <w:rsid w:val="007E2318"/>
    <w:rsid w:val="007E2EE8"/>
    <w:rsid w:val="007E4E99"/>
    <w:rsid w:val="007E6D91"/>
    <w:rsid w:val="007F274A"/>
    <w:rsid w:val="007F2BD1"/>
    <w:rsid w:val="007F44BA"/>
    <w:rsid w:val="007F4F44"/>
    <w:rsid w:val="007F586B"/>
    <w:rsid w:val="007F6656"/>
    <w:rsid w:val="007F76F6"/>
    <w:rsid w:val="008009E4"/>
    <w:rsid w:val="0080154D"/>
    <w:rsid w:val="008031D3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5D0C"/>
    <w:rsid w:val="00837085"/>
    <w:rsid w:val="008414D9"/>
    <w:rsid w:val="00852ACF"/>
    <w:rsid w:val="00855FAD"/>
    <w:rsid w:val="0085717C"/>
    <w:rsid w:val="00857537"/>
    <w:rsid w:val="008602AC"/>
    <w:rsid w:val="008605CA"/>
    <w:rsid w:val="00860DE1"/>
    <w:rsid w:val="00861592"/>
    <w:rsid w:val="00861D4C"/>
    <w:rsid w:val="008640BE"/>
    <w:rsid w:val="0086441F"/>
    <w:rsid w:val="00871440"/>
    <w:rsid w:val="008747EB"/>
    <w:rsid w:val="00877ABA"/>
    <w:rsid w:val="00881E94"/>
    <w:rsid w:val="008839C6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A2610"/>
    <w:rsid w:val="008A6B34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901554"/>
    <w:rsid w:val="00902C1A"/>
    <w:rsid w:val="00903689"/>
    <w:rsid w:val="00905448"/>
    <w:rsid w:val="009055A9"/>
    <w:rsid w:val="00905795"/>
    <w:rsid w:val="009062D3"/>
    <w:rsid w:val="0091469C"/>
    <w:rsid w:val="00914A8D"/>
    <w:rsid w:val="009166BA"/>
    <w:rsid w:val="0092069D"/>
    <w:rsid w:val="00921A86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5E25"/>
    <w:rsid w:val="009365AB"/>
    <w:rsid w:val="00936CBF"/>
    <w:rsid w:val="00936CE4"/>
    <w:rsid w:val="00941D24"/>
    <w:rsid w:val="00941F24"/>
    <w:rsid w:val="009446D6"/>
    <w:rsid w:val="00946912"/>
    <w:rsid w:val="0095059D"/>
    <w:rsid w:val="00951C04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237B"/>
    <w:rsid w:val="00982BBA"/>
    <w:rsid w:val="009836F5"/>
    <w:rsid w:val="009846C0"/>
    <w:rsid w:val="00987E2B"/>
    <w:rsid w:val="009900CD"/>
    <w:rsid w:val="009913A2"/>
    <w:rsid w:val="009918B2"/>
    <w:rsid w:val="00991AD9"/>
    <w:rsid w:val="00993D93"/>
    <w:rsid w:val="009944D4"/>
    <w:rsid w:val="0099666F"/>
    <w:rsid w:val="009A268C"/>
    <w:rsid w:val="009A32B4"/>
    <w:rsid w:val="009A37E8"/>
    <w:rsid w:val="009A3819"/>
    <w:rsid w:val="009A3853"/>
    <w:rsid w:val="009A390F"/>
    <w:rsid w:val="009A3D72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D336E"/>
    <w:rsid w:val="009E13FD"/>
    <w:rsid w:val="009E2A94"/>
    <w:rsid w:val="009E3660"/>
    <w:rsid w:val="009E3729"/>
    <w:rsid w:val="009E45EC"/>
    <w:rsid w:val="009F106A"/>
    <w:rsid w:val="009F2B1F"/>
    <w:rsid w:val="009F3AF8"/>
    <w:rsid w:val="009F3B31"/>
    <w:rsid w:val="009F3F60"/>
    <w:rsid w:val="009F5336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3015D"/>
    <w:rsid w:val="00A31F36"/>
    <w:rsid w:val="00A32FA7"/>
    <w:rsid w:val="00A3392C"/>
    <w:rsid w:val="00A36531"/>
    <w:rsid w:val="00A370C7"/>
    <w:rsid w:val="00A44238"/>
    <w:rsid w:val="00A44520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4DF"/>
    <w:rsid w:val="00A65546"/>
    <w:rsid w:val="00A65F61"/>
    <w:rsid w:val="00A66A3E"/>
    <w:rsid w:val="00A6708E"/>
    <w:rsid w:val="00A70815"/>
    <w:rsid w:val="00A728E1"/>
    <w:rsid w:val="00A7431A"/>
    <w:rsid w:val="00A77097"/>
    <w:rsid w:val="00A77F21"/>
    <w:rsid w:val="00A80C6D"/>
    <w:rsid w:val="00A818C7"/>
    <w:rsid w:val="00A8241E"/>
    <w:rsid w:val="00A82A42"/>
    <w:rsid w:val="00A833E3"/>
    <w:rsid w:val="00A901A8"/>
    <w:rsid w:val="00A95AD1"/>
    <w:rsid w:val="00A95CE2"/>
    <w:rsid w:val="00AA1373"/>
    <w:rsid w:val="00AA3182"/>
    <w:rsid w:val="00AA5099"/>
    <w:rsid w:val="00AA748E"/>
    <w:rsid w:val="00AB33B8"/>
    <w:rsid w:val="00AB4776"/>
    <w:rsid w:val="00AB50F4"/>
    <w:rsid w:val="00AB6625"/>
    <w:rsid w:val="00AB6FDF"/>
    <w:rsid w:val="00AC207B"/>
    <w:rsid w:val="00AC307A"/>
    <w:rsid w:val="00AC3F41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4B78"/>
    <w:rsid w:val="00AF6662"/>
    <w:rsid w:val="00AF73B1"/>
    <w:rsid w:val="00B00F95"/>
    <w:rsid w:val="00B0372A"/>
    <w:rsid w:val="00B04E6A"/>
    <w:rsid w:val="00B056A2"/>
    <w:rsid w:val="00B1041A"/>
    <w:rsid w:val="00B1047B"/>
    <w:rsid w:val="00B111AF"/>
    <w:rsid w:val="00B12E03"/>
    <w:rsid w:val="00B1325E"/>
    <w:rsid w:val="00B23694"/>
    <w:rsid w:val="00B24661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57C8"/>
    <w:rsid w:val="00B47D08"/>
    <w:rsid w:val="00B536C8"/>
    <w:rsid w:val="00B55EC4"/>
    <w:rsid w:val="00B60003"/>
    <w:rsid w:val="00B60BC3"/>
    <w:rsid w:val="00B63E03"/>
    <w:rsid w:val="00B64A49"/>
    <w:rsid w:val="00B670C1"/>
    <w:rsid w:val="00B67748"/>
    <w:rsid w:val="00B67CD3"/>
    <w:rsid w:val="00B70472"/>
    <w:rsid w:val="00B7229D"/>
    <w:rsid w:val="00B740EF"/>
    <w:rsid w:val="00B755E7"/>
    <w:rsid w:val="00B758AD"/>
    <w:rsid w:val="00B77D38"/>
    <w:rsid w:val="00B80A5C"/>
    <w:rsid w:val="00B80F16"/>
    <w:rsid w:val="00B813A4"/>
    <w:rsid w:val="00B823FE"/>
    <w:rsid w:val="00B841B8"/>
    <w:rsid w:val="00B843F3"/>
    <w:rsid w:val="00B863EE"/>
    <w:rsid w:val="00B86ED6"/>
    <w:rsid w:val="00B90256"/>
    <w:rsid w:val="00B91E13"/>
    <w:rsid w:val="00B925D1"/>
    <w:rsid w:val="00B93F11"/>
    <w:rsid w:val="00B94CBC"/>
    <w:rsid w:val="00B955DF"/>
    <w:rsid w:val="00B96CB6"/>
    <w:rsid w:val="00B97F48"/>
    <w:rsid w:val="00BA3B6C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7C62"/>
    <w:rsid w:val="00BF0BF8"/>
    <w:rsid w:val="00BF583B"/>
    <w:rsid w:val="00BF632E"/>
    <w:rsid w:val="00BF73CA"/>
    <w:rsid w:val="00C00E7B"/>
    <w:rsid w:val="00C01023"/>
    <w:rsid w:val="00C03A4E"/>
    <w:rsid w:val="00C06325"/>
    <w:rsid w:val="00C06FF4"/>
    <w:rsid w:val="00C118CA"/>
    <w:rsid w:val="00C12699"/>
    <w:rsid w:val="00C132BF"/>
    <w:rsid w:val="00C13A9D"/>
    <w:rsid w:val="00C14B79"/>
    <w:rsid w:val="00C1517E"/>
    <w:rsid w:val="00C15FCB"/>
    <w:rsid w:val="00C17207"/>
    <w:rsid w:val="00C20508"/>
    <w:rsid w:val="00C21E93"/>
    <w:rsid w:val="00C23558"/>
    <w:rsid w:val="00C23B1C"/>
    <w:rsid w:val="00C24AEE"/>
    <w:rsid w:val="00C24CA5"/>
    <w:rsid w:val="00C24DD2"/>
    <w:rsid w:val="00C2566E"/>
    <w:rsid w:val="00C26439"/>
    <w:rsid w:val="00C27080"/>
    <w:rsid w:val="00C278C9"/>
    <w:rsid w:val="00C3201A"/>
    <w:rsid w:val="00C355B4"/>
    <w:rsid w:val="00C35F36"/>
    <w:rsid w:val="00C42265"/>
    <w:rsid w:val="00C440F1"/>
    <w:rsid w:val="00C466A9"/>
    <w:rsid w:val="00C5062F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5375"/>
    <w:rsid w:val="00C76973"/>
    <w:rsid w:val="00C818A4"/>
    <w:rsid w:val="00C81987"/>
    <w:rsid w:val="00C82EC7"/>
    <w:rsid w:val="00C843C2"/>
    <w:rsid w:val="00C87319"/>
    <w:rsid w:val="00C906B2"/>
    <w:rsid w:val="00CA1214"/>
    <w:rsid w:val="00CA334A"/>
    <w:rsid w:val="00CA4449"/>
    <w:rsid w:val="00CA72D1"/>
    <w:rsid w:val="00CA7395"/>
    <w:rsid w:val="00CA7B0A"/>
    <w:rsid w:val="00CA7D9A"/>
    <w:rsid w:val="00CB4058"/>
    <w:rsid w:val="00CB6A37"/>
    <w:rsid w:val="00CC371D"/>
    <w:rsid w:val="00CC46BB"/>
    <w:rsid w:val="00CC725B"/>
    <w:rsid w:val="00CD2321"/>
    <w:rsid w:val="00CD59FD"/>
    <w:rsid w:val="00CD5DA6"/>
    <w:rsid w:val="00CD62D5"/>
    <w:rsid w:val="00CE0E0B"/>
    <w:rsid w:val="00CE12A1"/>
    <w:rsid w:val="00CE2BA0"/>
    <w:rsid w:val="00CE44B0"/>
    <w:rsid w:val="00CE5EBF"/>
    <w:rsid w:val="00CE6A9C"/>
    <w:rsid w:val="00CF16C6"/>
    <w:rsid w:val="00CF18E5"/>
    <w:rsid w:val="00CF19C5"/>
    <w:rsid w:val="00CF244E"/>
    <w:rsid w:val="00CF3538"/>
    <w:rsid w:val="00CF3E56"/>
    <w:rsid w:val="00CF493F"/>
    <w:rsid w:val="00CF6769"/>
    <w:rsid w:val="00D006A0"/>
    <w:rsid w:val="00D007E4"/>
    <w:rsid w:val="00D010EB"/>
    <w:rsid w:val="00D01593"/>
    <w:rsid w:val="00D024F8"/>
    <w:rsid w:val="00D05FD6"/>
    <w:rsid w:val="00D06699"/>
    <w:rsid w:val="00D07C05"/>
    <w:rsid w:val="00D07D4B"/>
    <w:rsid w:val="00D07F48"/>
    <w:rsid w:val="00D10203"/>
    <w:rsid w:val="00D10BC0"/>
    <w:rsid w:val="00D117E4"/>
    <w:rsid w:val="00D1244E"/>
    <w:rsid w:val="00D13F6C"/>
    <w:rsid w:val="00D153DF"/>
    <w:rsid w:val="00D15620"/>
    <w:rsid w:val="00D20166"/>
    <w:rsid w:val="00D2447C"/>
    <w:rsid w:val="00D250B0"/>
    <w:rsid w:val="00D2564C"/>
    <w:rsid w:val="00D306EB"/>
    <w:rsid w:val="00D320D9"/>
    <w:rsid w:val="00D32A1A"/>
    <w:rsid w:val="00D3440E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C2C"/>
    <w:rsid w:val="00D702C8"/>
    <w:rsid w:val="00D71B72"/>
    <w:rsid w:val="00D743E8"/>
    <w:rsid w:val="00D805D0"/>
    <w:rsid w:val="00D82887"/>
    <w:rsid w:val="00D82F03"/>
    <w:rsid w:val="00D8602E"/>
    <w:rsid w:val="00D875A6"/>
    <w:rsid w:val="00D90958"/>
    <w:rsid w:val="00D90D0E"/>
    <w:rsid w:val="00D94123"/>
    <w:rsid w:val="00D941C7"/>
    <w:rsid w:val="00D95C39"/>
    <w:rsid w:val="00DA1E98"/>
    <w:rsid w:val="00DA2501"/>
    <w:rsid w:val="00DA2BE9"/>
    <w:rsid w:val="00DA39FF"/>
    <w:rsid w:val="00DA3C5A"/>
    <w:rsid w:val="00DA521F"/>
    <w:rsid w:val="00DA6C40"/>
    <w:rsid w:val="00DB06A8"/>
    <w:rsid w:val="00DB2A15"/>
    <w:rsid w:val="00DB2F65"/>
    <w:rsid w:val="00DB422D"/>
    <w:rsid w:val="00DB4628"/>
    <w:rsid w:val="00DB5EA6"/>
    <w:rsid w:val="00DB6F9B"/>
    <w:rsid w:val="00DB7376"/>
    <w:rsid w:val="00DB7E85"/>
    <w:rsid w:val="00DC0996"/>
    <w:rsid w:val="00DC0B52"/>
    <w:rsid w:val="00DC1FD9"/>
    <w:rsid w:val="00DC3F0B"/>
    <w:rsid w:val="00DC42B3"/>
    <w:rsid w:val="00DC5A0C"/>
    <w:rsid w:val="00DC6135"/>
    <w:rsid w:val="00DC61C6"/>
    <w:rsid w:val="00DD1F84"/>
    <w:rsid w:val="00DD22C4"/>
    <w:rsid w:val="00DD4EF6"/>
    <w:rsid w:val="00DD56F3"/>
    <w:rsid w:val="00DE0DEA"/>
    <w:rsid w:val="00DE240C"/>
    <w:rsid w:val="00DF003E"/>
    <w:rsid w:val="00DF0BCE"/>
    <w:rsid w:val="00DF159D"/>
    <w:rsid w:val="00DF19FB"/>
    <w:rsid w:val="00DF2086"/>
    <w:rsid w:val="00DF2C95"/>
    <w:rsid w:val="00DF7699"/>
    <w:rsid w:val="00E0021B"/>
    <w:rsid w:val="00E0361B"/>
    <w:rsid w:val="00E036F3"/>
    <w:rsid w:val="00E11BCB"/>
    <w:rsid w:val="00E11BDD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EA1"/>
    <w:rsid w:val="00E32840"/>
    <w:rsid w:val="00E33081"/>
    <w:rsid w:val="00E33092"/>
    <w:rsid w:val="00E341B0"/>
    <w:rsid w:val="00E410EB"/>
    <w:rsid w:val="00E42606"/>
    <w:rsid w:val="00E445AA"/>
    <w:rsid w:val="00E4621A"/>
    <w:rsid w:val="00E50896"/>
    <w:rsid w:val="00E51E0B"/>
    <w:rsid w:val="00E51F0A"/>
    <w:rsid w:val="00E52464"/>
    <w:rsid w:val="00E55068"/>
    <w:rsid w:val="00E553A9"/>
    <w:rsid w:val="00E56534"/>
    <w:rsid w:val="00E568B3"/>
    <w:rsid w:val="00E60FD2"/>
    <w:rsid w:val="00E61182"/>
    <w:rsid w:val="00E624ED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C76"/>
    <w:rsid w:val="00EA061A"/>
    <w:rsid w:val="00EA1486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8B8"/>
    <w:rsid w:val="00EC5C30"/>
    <w:rsid w:val="00EC6514"/>
    <w:rsid w:val="00EC6C8F"/>
    <w:rsid w:val="00ED025F"/>
    <w:rsid w:val="00ED1A2E"/>
    <w:rsid w:val="00ED311B"/>
    <w:rsid w:val="00ED3894"/>
    <w:rsid w:val="00ED7594"/>
    <w:rsid w:val="00ED7673"/>
    <w:rsid w:val="00ED77B2"/>
    <w:rsid w:val="00ED7979"/>
    <w:rsid w:val="00EE2971"/>
    <w:rsid w:val="00EE3F55"/>
    <w:rsid w:val="00EE6577"/>
    <w:rsid w:val="00EE682B"/>
    <w:rsid w:val="00EE7F30"/>
    <w:rsid w:val="00EF480F"/>
    <w:rsid w:val="00EF4F79"/>
    <w:rsid w:val="00F00EFF"/>
    <w:rsid w:val="00F01896"/>
    <w:rsid w:val="00F04635"/>
    <w:rsid w:val="00F05052"/>
    <w:rsid w:val="00F05C28"/>
    <w:rsid w:val="00F1032A"/>
    <w:rsid w:val="00F1071E"/>
    <w:rsid w:val="00F12F4D"/>
    <w:rsid w:val="00F14EA4"/>
    <w:rsid w:val="00F17989"/>
    <w:rsid w:val="00F20CFA"/>
    <w:rsid w:val="00F21CC3"/>
    <w:rsid w:val="00F41064"/>
    <w:rsid w:val="00F41473"/>
    <w:rsid w:val="00F41F11"/>
    <w:rsid w:val="00F43D23"/>
    <w:rsid w:val="00F45E4A"/>
    <w:rsid w:val="00F51A60"/>
    <w:rsid w:val="00F5204D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561B"/>
    <w:rsid w:val="00F8348D"/>
    <w:rsid w:val="00F83844"/>
    <w:rsid w:val="00F8608D"/>
    <w:rsid w:val="00F878D8"/>
    <w:rsid w:val="00F942B7"/>
    <w:rsid w:val="00F945BD"/>
    <w:rsid w:val="00F9483E"/>
    <w:rsid w:val="00F949FB"/>
    <w:rsid w:val="00F95DAE"/>
    <w:rsid w:val="00F96AD9"/>
    <w:rsid w:val="00F96B03"/>
    <w:rsid w:val="00F972C1"/>
    <w:rsid w:val="00FA2915"/>
    <w:rsid w:val="00FA2CF8"/>
    <w:rsid w:val="00FA5470"/>
    <w:rsid w:val="00FA5C2F"/>
    <w:rsid w:val="00FA6369"/>
    <w:rsid w:val="00FA676B"/>
    <w:rsid w:val="00FB04D7"/>
    <w:rsid w:val="00FC19D2"/>
    <w:rsid w:val="00FC3347"/>
    <w:rsid w:val="00FC646A"/>
    <w:rsid w:val="00FD09B8"/>
    <w:rsid w:val="00FD157F"/>
    <w:rsid w:val="00FD1E57"/>
    <w:rsid w:val="00FD57D9"/>
    <w:rsid w:val="00FD57FF"/>
    <w:rsid w:val="00FD7D8A"/>
    <w:rsid w:val="00FD7FE5"/>
    <w:rsid w:val="00FE0EF5"/>
    <w:rsid w:val="00FE4205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ADAF-56C2-4867-B9DF-740D8C2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0</dc:creator>
  <cp:lastModifiedBy>b48</cp:lastModifiedBy>
  <cp:revision>151</cp:revision>
  <cp:lastPrinted>2019-01-15T10:29:00Z</cp:lastPrinted>
  <dcterms:created xsi:type="dcterms:W3CDTF">2018-10-13T11:42:00Z</dcterms:created>
  <dcterms:modified xsi:type="dcterms:W3CDTF">2019-01-15T10:32:00Z</dcterms:modified>
</cp:coreProperties>
</file>